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396DDB7A" w:rsidR="00DB667B" w:rsidRPr="009C0888" w:rsidRDefault="008B4290" w:rsidP="007B15FD">
      <w:pPr>
        <w:jc w:val="center"/>
        <w:rPr>
          <w:rFonts w:eastAsia="Arial Unicode MS" w:cs="Arial"/>
          <w:b/>
          <w:bCs/>
          <w:color w:val="000000" w:themeColor="text1"/>
          <w:sz w:val="40"/>
          <w:szCs w:val="40"/>
          <w:lang w:val="pt-PT"/>
        </w:rPr>
      </w:pPr>
      <w:r>
        <w:rPr>
          <w:rFonts w:eastAsia="Arial Unicode MS" w:cs="Arial"/>
          <w:b/>
          <w:bCs/>
          <w:color w:val="000000" w:themeColor="text1"/>
          <w:sz w:val="40"/>
          <w:szCs w:val="40"/>
          <w:lang w:val="pt-PT"/>
        </w:rPr>
        <w:t>“PROVINCIA DE CAUTÍN</w:t>
      </w:r>
      <w:r w:rsidR="00331E29">
        <w:rPr>
          <w:rFonts w:eastAsia="Arial Unicode MS" w:cs="Arial"/>
          <w:b/>
          <w:bCs/>
          <w:color w:val="000000" w:themeColor="text1"/>
          <w:sz w:val="40"/>
          <w:szCs w:val="40"/>
          <w:lang w:val="pt-PT"/>
        </w:rPr>
        <w:t>”</w:t>
      </w: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4188506D"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8B4290">
        <w:rPr>
          <w:rFonts w:eastAsia="Arial Unicode MS" w:cs="Arial"/>
          <w:b/>
          <w:bCs/>
          <w:sz w:val="40"/>
          <w:szCs w:val="40"/>
        </w:rPr>
        <w:t xml:space="preserve"> LA ARAUCANÍA</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2580B245"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4</w:t>
            </w:r>
            <w:r w:rsidR="00B671C6" w:rsidRPr="00B671C6">
              <w:rPr>
                <w:noProof/>
                <w:webHidden/>
                <w:sz w:val="16"/>
                <w:szCs w:val="16"/>
              </w:rPr>
              <w:fldChar w:fldCharType="end"/>
            </w:r>
          </w:hyperlink>
        </w:p>
        <w:p w14:paraId="050E226C" w14:textId="4D8A4B24"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4</w:t>
            </w:r>
            <w:r w:rsidR="00B671C6" w:rsidRPr="00B671C6">
              <w:rPr>
                <w:noProof/>
                <w:webHidden/>
                <w:sz w:val="16"/>
                <w:szCs w:val="16"/>
              </w:rPr>
              <w:fldChar w:fldCharType="end"/>
            </w:r>
          </w:hyperlink>
        </w:p>
        <w:p w14:paraId="0A4B33A6" w14:textId="0B39BAE2"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6</w:t>
            </w:r>
            <w:r w:rsidR="00B671C6" w:rsidRPr="00B671C6">
              <w:rPr>
                <w:noProof/>
                <w:webHidden/>
                <w:sz w:val="16"/>
                <w:szCs w:val="16"/>
              </w:rPr>
              <w:fldChar w:fldCharType="end"/>
            </w:r>
          </w:hyperlink>
        </w:p>
        <w:p w14:paraId="02091371" w14:textId="68B64A88"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6</w:t>
            </w:r>
            <w:r w:rsidR="00B671C6" w:rsidRPr="00B671C6">
              <w:rPr>
                <w:noProof/>
                <w:webHidden/>
                <w:sz w:val="16"/>
                <w:szCs w:val="16"/>
              </w:rPr>
              <w:fldChar w:fldCharType="end"/>
            </w:r>
          </w:hyperlink>
        </w:p>
        <w:p w14:paraId="313B8901" w14:textId="664C9D90"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7</w:t>
            </w:r>
            <w:r w:rsidR="00B671C6" w:rsidRPr="00B671C6">
              <w:rPr>
                <w:noProof/>
                <w:webHidden/>
                <w:sz w:val="16"/>
                <w:szCs w:val="16"/>
              </w:rPr>
              <w:fldChar w:fldCharType="end"/>
            </w:r>
          </w:hyperlink>
        </w:p>
        <w:p w14:paraId="5403B29F" w14:textId="2A46F48E"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7</w:t>
            </w:r>
            <w:r w:rsidR="00B671C6" w:rsidRPr="00B671C6">
              <w:rPr>
                <w:noProof/>
                <w:webHidden/>
                <w:sz w:val="16"/>
                <w:szCs w:val="16"/>
              </w:rPr>
              <w:fldChar w:fldCharType="end"/>
            </w:r>
          </w:hyperlink>
        </w:p>
        <w:p w14:paraId="2CE864A4" w14:textId="61B9DEC8"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10</w:t>
            </w:r>
            <w:r w:rsidR="00B671C6" w:rsidRPr="00B671C6">
              <w:rPr>
                <w:noProof/>
                <w:webHidden/>
                <w:sz w:val="16"/>
                <w:szCs w:val="16"/>
              </w:rPr>
              <w:fldChar w:fldCharType="end"/>
            </w:r>
          </w:hyperlink>
        </w:p>
        <w:p w14:paraId="6A69AA1D" w14:textId="751D4524"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10</w:t>
            </w:r>
            <w:r w:rsidR="00B671C6" w:rsidRPr="00B671C6">
              <w:rPr>
                <w:noProof/>
                <w:webHidden/>
                <w:sz w:val="16"/>
                <w:szCs w:val="16"/>
              </w:rPr>
              <w:fldChar w:fldCharType="end"/>
            </w:r>
          </w:hyperlink>
        </w:p>
        <w:p w14:paraId="72AFFFC3" w14:textId="10248608"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11</w:t>
            </w:r>
            <w:r w:rsidR="00B671C6" w:rsidRPr="00B671C6">
              <w:rPr>
                <w:noProof/>
                <w:webHidden/>
                <w:sz w:val="16"/>
                <w:szCs w:val="16"/>
              </w:rPr>
              <w:fldChar w:fldCharType="end"/>
            </w:r>
          </w:hyperlink>
        </w:p>
        <w:p w14:paraId="64F3C4E3" w14:textId="2815B810"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11</w:t>
            </w:r>
            <w:r w:rsidR="00B671C6" w:rsidRPr="00B671C6">
              <w:rPr>
                <w:noProof/>
                <w:webHidden/>
                <w:sz w:val="16"/>
                <w:szCs w:val="16"/>
              </w:rPr>
              <w:fldChar w:fldCharType="end"/>
            </w:r>
          </w:hyperlink>
        </w:p>
        <w:p w14:paraId="76D52BC7" w14:textId="3CF54E1D"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12</w:t>
            </w:r>
            <w:r w:rsidR="00B671C6" w:rsidRPr="00B671C6">
              <w:rPr>
                <w:noProof/>
                <w:webHidden/>
                <w:sz w:val="16"/>
                <w:szCs w:val="16"/>
              </w:rPr>
              <w:fldChar w:fldCharType="end"/>
            </w:r>
          </w:hyperlink>
        </w:p>
        <w:p w14:paraId="6AFD6009" w14:textId="541FD1B7"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12</w:t>
            </w:r>
            <w:r w:rsidR="00B671C6" w:rsidRPr="00B671C6">
              <w:rPr>
                <w:noProof/>
                <w:webHidden/>
                <w:sz w:val="16"/>
                <w:szCs w:val="16"/>
              </w:rPr>
              <w:fldChar w:fldCharType="end"/>
            </w:r>
          </w:hyperlink>
        </w:p>
        <w:p w14:paraId="155A2518" w14:textId="4FE1A48F"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20</w:t>
            </w:r>
            <w:r w:rsidR="00B671C6" w:rsidRPr="00B671C6">
              <w:rPr>
                <w:noProof/>
                <w:webHidden/>
                <w:sz w:val="16"/>
                <w:szCs w:val="16"/>
              </w:rPr>
              <w:fldChar w:fldCharType="end"/>
            </w:r>
          </w:hyperlink>
        </w:p>
        <w:p w14:paraId="3E4DCBE2" w14:textId="1BAEA6E9"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20</w:t>
            </w:r>
            <w:r w:rsidR="00B671C6" w:rsidRPr="00B671C6">
              <w:rPr>
                <w:noProof/>
                <w:webHidden/>
                <w:sz w:val="16"/>
                <w:szCs w:val="16"/>
              </w:rPr>
              <w:fldChar w:fldCharType="end"/>
            </w:r>
          </w:hyperlink>
        </w:p>
        <w:p w14:paraId="49935F7D" w14:textId="3FAB475D"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21</w:t>
            </w:r>
            <w:r w:rsidR="00B671C6" w:rsidRPr="00B671C6">
              <w:rPr>
                <w:noProof/>
                <w:webHidden/>
                <w:sz w:val="16"/>
                <w:szCs w:val="16"/>
              </w:rPr>
              <w:fldChar w:fldCharType="end"/>
            </w:r>
          </w:hyperlink>
        </w:p>
        <w:p w14:paraId="35C315B4" w14:textId="4D0CF126"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24</w:t>
            </w:r>
            <w:r w:rsidR="00B671C6" w:rsidRPr="00B671C6">
              <w:rPr>
                <w:noProof/>
                <w:webHidden/>
                <w:sz w:val="16"/>
                <w:szCs w:val="16"/>
              </w:rPr>
              <w:fldChar w:fldCharType="end"/>
            </w:r>
          </w:hyperlink>
        </w:p>
        <w:p w14:paraId="18246552" w14:textId="2ADD07AB"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28</w:t>
            </w:r>
            <w:r w:rsidR="00B671C6" w:rsidRPr="00B671C6">
              <w:rPr>
                <w:noProof/>
                <w:webHidden/>
                <w:sz w:val="16"/>
                <w:szCs w:val="16"/>
              </w:rPr>
              <w:fldChar w:fldCharType="end"/>
            </w:r>
          </w:hyperlink>
        </w:p>
        <w:p w14:paraId="474FC6D7" w14:textId="61CBF44A"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31</w:t>
            </w:r>
            <w:r w:rsidR="00B671C6" w:rsidRPr="00B671C6">
              <w:rPr>
                <w:noProof/>
                <w:webHidden/>
                <w:sz w:val="16"/>
                <w:szCs w:val="16"/>
              </w:rPr>
              <w:fldChar w:fldCharType="end"/>
            </w:r>
          </w:hyperlink>
        </w:p>
        <w:p w14:paraId="5A8C0DF4" w14:textId="021DBE5F"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31</w:t>
            </w:r>
            <w:r w:rsidR="00B671C6" w:rsidRPr="00B671C6">
              <w:rPr>
                <w:noProof/>
                <w:webHidden/>
                <w:sz w:val="16"/>
                <w:szCs w:val="16"/>
              </w:rPr>
              <w:fldChar w:fldCharType="end"/>
            </w:r>
          </w:hyperlink>
        </w:p>
        <w:p w14:paraId="4A004067" w14:textId="5323DFA5"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32</w:t>
            </w:r>
            <w:r w:rsidR="00B671C6" w:rsidRPr="00B671C6">
              <w:rPr>
                <w:noProof/>
                <w:webHidden/>
                <w:sz w:val="16"/>
                <w:szCs w:val="16"/>
              </w:rPr>
              <w:fldChar w:fldCharType="end"/>
            </w:r>
          </w:hyperlink>
        </w:p>
        <w:p w14:paraId="06B38571" w14:textId="657DC1BA"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34</w:t>
            </w:r>
            <w:r w:rsidR="00B671C6" w:rsidRPr="00B671C6">
              <w:rPr>
                <w:noProof/>
                <w:webHidden/>
                <w:sz w:val="16"/>
                <w:szCs w:val="16"/>
              </w:rPr>
              <w:fldChar w:fldCharType="end"/>
            </w:r>
          </w:hyperlink>
        </w:p>
        <w:p w14:paraId="3012E13F" w14:textId="7E8D8E56"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34</w:t>
            </w:r>
            <w:r w:rsidR="00B671C6" w:rsidRPr="00B671C6">
              <w:rPr>
                <w:noProof/>
                <w:webHidden/>
                <w:sz w:val="16"/>
                <w:szCs w:val="16"/>
              </w:rPr>
              <w:fldChar w:fldCharType="end"/>
            </w:r>
          </w:hyperlink>
        </w:p>
        <w:p w14:paraId="5F57F345" w14:textId="4BFBF847"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37</w:t>
            </w:r>
            <w:r w:rsidR="00B671C6" w:rsidRPr="00B671C6">
              <w:rPr>
                <w:noProof/>
                <w:webHidden/>
                <w:sz w:val="16"/>
                <w:szCs w:val="16"/>
              </w:rPr>
              <w:fldChar w:fldCharType="end"/>
            </w:r>
          </w:hyperlink>
        </w:p>
        <w:p w14:paraId="4C1C7F8C" w14:textId="77297930"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42</w:t>
            </w:r>
            <w:r w:rsidR="00B671C6" w:rsidRPr="00B671C6">
              <w:rPr>
                <w:noProof/>
                <w:webHidden/>
                <w:sz w:val="16"/>
                <w:szCs w:val="16"/>
              </w:rPr>
              <w:fldChar w:fldCharType="end"/>
            </w:r>
          </w:hyperlink>
        </w:p>
        <w:p w14:paraId="7C5603C2" w14:textId="5F36D138"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42</w:t>
            </w:r>
            <w:r w:rsidR="00B671C6" w:rsidRPr="00B671C6">
              <w:rPr>
                <w:noProof/>
                <w:webHidden/>
                <w:sz w:val="16"/>
                <w:szCs w:val="16"/>
              </w:rPr>
              <w:fldChar w:fldCharType="end"/>
            </w:r>
          </w:hyperlink>
        </w:p>
        <w:p w14:paraId="0ADB2AE2" w14:textId="1E194AA2" w:rsidR="00B671C6" w:rsidRPr="00B671C6" w:rsidRDefault="00F22A9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43</w:t>
            </w:r>
            <w:r w:rsidR="00B671C6" w:rsidRPr="00B671C6">
              <w:rPr>
                <w:noProof/>
                <w:webHidden/>
                <w:sz w:val="16"/>
                <w:szCs w:val="16"/>
              </w:rPr>
              <w:fldChar w:fldCharType="end"/>
            </w:r>
          </w:hyperlink>
        </w:p>
        <w:p w14:paraId="1508C7E4" w14:textId="33AD9000"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45</w:t>
            </w:r>
            <w:r w:rsidR="00B671C6" w:rsidRPr="00B671C6">
              <w:rPr>
                <w:noProof/>
                <w:webHidden/>
                <w:sz w:val="16"/>
                <w:szCs w:val="16"/>
              </w:rPr>
              <w:fldChar w:fldCharType="end"/>
            </w:r>
          </w:hyperlink>
        </w:p>
        <w:p w14:paraId="0CE93A9E" w14:textId="5A880A7B"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48</w:t>
            </w:r>
            <w:r w:rsidR="00B671C6" w:rsidRPr="00B671C6">
              <w:rPr>
                <w:noProof/>
                <w:webHidden/>
                <w:sz w:val="16"/>
                <w:szCs w:val="16"/>
              </w:rPr>
              <w:fldChar w:fldCharType="end"/>
            </w:r>
          </w:hyperlink>
        </w:p>
        <w:p w14:paraId="6A7A6922" w14:textId="76C09701"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55</w:t>
            </w:r>
            <w:r w:rsidR="00B671C6" w:rsidRPr="00B671C6">
              <w:rPr>
                <w:noProof/>
                <w:webHidden/>
                <w:sz w:val="16"/>
                <w:szCs w:val="16"/>
              </w:rPr>
              <w:fldChar w:fldCharType="end"/>
            </w:r>
          </w:hyperlink>
        </w:p>
        <w:p w14:paraId="75201DDB" w14:textId="427A33F0"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64</w:t>
            </w:r>
            <w:r w:rsidR="00B671C6" w:rsidRPr="00B671C6">
              <w:rPr>
                <w:noProof/>
                <w:webHidden/>
                <w:sz w:val="16"/>
                <w:szCs w:val="16"/>
              </w:rPr>
              <w:fldChar w:fldCharType="end"/>
            </w:r>
          </w:hyperlink>
        </w:p>
        <w:p w14:paraId="6C2658F6" w14:textId="23A38190"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65</w:t>
            </w:r>
            <w:r w:rsidR="00B671C6" w:rsidRPr="00B671C6">
              <w:rPr>
                <w:noProof/>
                <w:webHidden/>
                <w:sz w:val="16"/>
                <w:szCs w:val="16"/>
              </w:rPr>
              <w:fldChar w:fldCharType="end"/>
            </w:r>
          </w:hyperlink>
        </w:p>
        <w:p w14:paraId="162FBFB1" w14:textId="0E53D162"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66</w:t>
            </w:r>
            <w:r w:rsidR="00B671C6" w:rsidRPr="00B671C6">
              <w:rPr>
                <w:noProof/>
                <w:webHidden/>
                <w:sz w:val="16"/>
                <w:szCs w:val="16"/>
              </w:rPr>
              <w:fldChar w:fldCharType="end"/>
            </w:r>
          </w:hyperlink>
        </w:p>
        <w:p w14:paraId="40D9B98D" w14:textId="7C217349"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67</w:t>
            </w:r>
            <w:r w:rsidR="00B671C6" w:rsidRPr="00B671C6">
              <w:rPr>
                <w:noProof/>
                <w:webHidden/>
                <w:sz w:val="16"/>
                <w:szCs w:val="16"/>
              </w:rPr>
              <w:fldChar w:fldCharType="end"/>
            </w:r>
          </w:hyperlink>
        </w:p>
        <w:p w14:paraId="7BB01E4D" w14:textId="336F15C8"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70</w:t>
            </w:r>
            <w:r w:rsidR="00B671C6" w:rsidRPr="00B671C6">
              <w:rPr>
                <w:noProof/>
                <w:webHidden/>
                <w:sz w:val="16"/>
                <w:szCs w:val="16"/>
              </w:rPr>
              <w:fldChar w:fldCharType="end"/>
            </w:r>
          </w:hyperlink>
        </w:p>
        <w:p w14:paraId="2E876623" w14:textId="412D4475"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77</w:t>
            </w:r>
            <w:r w:rsidR="00B671C6" w:rsidRPr="00B671C6">
              <w:rPr>
                <w:noProof/>
                <w:webHidden/>
                <w:sz w:val="16"/>
                <w:szCs w:val="16"/>
              </w:rPr>
              <w:fldChar w:fldCharType="end"/>
            </w:r>
          </w:hyperlink>
        </w:p>
        <w:p w14:paraId="1B66116D" w14:textId="67ECE04A"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83</w:t>
            </w:r>
            <w:r w:rsidR="00B671C6" w:rsidRPr="00B671C6">
              <w:rPr>
                <w:noProof/>
                <w:webHidden/>
                <w:sz w:val="16"/>
                <w:szCs w:val="16"/>
              </w:rPr>
              <w:fldChar w:fldCharType="end"/>
            </w:r>
          </w:hyperlink>
        </w:p>
        <w:p w14:paraId="35B74BBB" w14:textId="4CF25100" w:rsidR="00B671C6" w:rsidRPr="00B671C6" w:rsidRDefault="00F22A9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394F6F">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w:t>
      </w:r>
      <w:bookmarkStart w:id="0" w:name="_GoBack"/>
      <w:bookmarkEnd w:id="0"/>
      <w:r w:rsidRPr="003B1442">
        <w:rPr>
          <w:rFonts w:cs="Arial"/>
          <w:szCs w:val="22"/>
          <w:shd w:val="clear" w:color="auto" w:fill="FFFFFF"/>
        </w:rPr>
        <w:t xml:space="preserve">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0973F637"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975D0C">
        <w:rPr>
          <w:rFonts w:cs="Arial"/>
          <w:bCs/>
          <w:iCs/>
          <w:szCs w:val="22"/>
          <w:lang w:val="es-CL"/>
        </w:rPr>
        <w:t>20</w:t>
      </w:r>
      <w:r w:rsidRPr="004505F5">
        <w:rPr>
          <w:rFonts w:cs="Arial"/>
          <w:bCs/>
          <w:iCs/>
          <w:szCs w:val="22"/>
          <w:lang w:val="es-CL"/>
        </w:rPr>
        <w:t xml:space="preserve"> </w:t>
      </w:r>
      <w:r w:rsidR="007018D6">
        <w:rPr>
          <w:rFonts w:cs="Arial"/>
          <w:bCs/>
          <w:iCs/>
          <w:szCs w:val="22"/>
          <w:lang w:val="es-CL"/>
        </w:rPr>
        <w:t xml:space="preserve">emprendedoras </w:t>
      </w:r>
      <w:r w:rsidR="007018D6" w:rsidRPr="007018D6">
        <w:rPr>
          <w:rFonts w:cs="Arial"/>
          <w:bCs/>
          <w:iCs/>
          <w:szCs w:val="22"/>
          <w:lang w:val="es-CL"/>
        </w:rPr>
        <w:t>a nivel del territorio focalizado</w:t>
      </w:r>
      <w:r w:rsidRPr="004505F5">
        <w:rPr>
          <w:rFonts w:cs="Arial"/>
          <w:bCs/>
          <w:iCs/>
          <w:szCs w:val="22"/>
          <w:lang w:val="es-CL"/>
        </w:rPr>
        <w:t xml:space="preserve">,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962CCD6"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4421FF" w:rsidRPr="004421FF">
        <w:rPr>
          <w:rFonts w:eastAsia="Arial Unicode MS" w:cs="Arial"/>
          <w:szCs w:val="22"/>
          <w:lang w:val="es-CL"/>
        </w:rPr>
        <w:t xml:space="preserve">que tienen domicilio en </w:t>
      </w:r>
      <w:r w:rsidR="004421FF" w:rsidRPr="004421FF">
        <w:rPr>
          <w:rFonts w:eastAsia="Arial Unicode MS" w:cs="Arial"/>
          <w:szCs w:val="22"/>
          <w:lang w:val="es-MX"/>
        </w:rPr>
        <w:t xml:space="preserve">alguna de las comunas que componen la </w:t>
      </w:r>
      <w:r w:rsidR="00975D0C">
        <w:rPr>
          <w:rFonts w:eastAsia="Arial Unicode MS" w:cs="Arial"/>
          <w:b/>
          <w:szCs w:val="22"/>
          <w:lang w:val="es-MX"/>
        </w:rPr>
        <w:t>Provincia de Cautín</w:t>
      </w:r>
      <w:r w:rsidR="00975D0C">
        <w:rPr>
          <w:rFonts w:eastAsia="Arial Unicode MS" w:cs="Arial"/>
          <w:szCs w:val="22"/>
          <w:lang w:val="es-MX"/>
        </w:rPr>
        <w:t xml:space="preserve"> de la Región de La Araucanía</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39E8E099" w14:textId="24FA2F1E" w:rsidR="00082647" w:rsidRDefault="00082647" w:rsidP="00B771B7">
      <w:pPr>
        <w:jc w:val="both"/>
        <w:rPr>
          <w:rFonts w:eastAsia="Arial Unicode MS" w:cs="Arial"/>
          <w:szCs w:val="22"/>
          <w:lang w:val="es-CL"/>
        </w:rPr>
      </w:pPr>
    </w:p>
    <w:p w14:paraId="3A7C27C7" w14:textId="77777777" w:rsidR="00091A34" w:rsidRPr="00091A34" w:rsidRDefault="00091A34" w:rsidP="00091A34">
      <w:pPr>
        <w:jc w:val="both"/>
        <w:rPr>
          <w:rFonts w:eastAsia="Arial Unicode MS" w:cs="Arial"/>
          <w:szCs w:val="22"/>
          <w:lang w:val="es-CL"/>
        </w:rPr>
      </w:pPr>
      <w:r w:rsidRPr="00091A34">
        <w:rPr>
          <w:rFonts w:eastAsia="Arial Unicode MS" w:cs="Arial"/>
          <w:szCs w:val="22"/>
          <w:lang w:val="es-CL"/>
        </w:rPr>
        <w:t xml:space="preserve">Las comunas que componen la Provincia de Cautín corresponden a: </w:t>
      </w:r>
      <w:r w:rsidRPr="00091A34">
        <w:rPr>
          <w:rFonts w:eastAsia="Arial Unicode MS" w:cs="Arial"/>
          <w:b/>
          <w:szCs w:val="22"/>
          <w:lang w:val="es-MX"/>
        </w:rPr>
        <w:t>Lautaro, Perquenco, Vilcún, Melipeuco, Cunco, Temuco, Padre Las Casas, Chol-Chol, Galvarino, Freire, Pitrufquén, Gorbea, Loncoche, Nueva Imperial, Carahue, Toltén, Teodoro Schmidt, Saavedra, Villarrica, Pucón y Curarrehue</w:t>
      </w:r>
      <w:r w:rsidRPr="00091A34">
        <w:rPr>
          <w:rFonts w:eastAsia="Arial Unicode MS" w:cs="Arial"/>
          <w:szCs w:val="22"/>
          <w:lang w:val="es-MX"/>
        </w:rPr>
        <w:t>.</w:t>
      </w:r>
    </w:p>
    <w:p w14:paraId="001DEEBD" w14:textId="16E7A3BA" w:rsidR="00082647" w:rsidRDefault="00082647"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lastRenderedPageBreak/>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lastRenderedPageBreak/>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w:t>
            </w:r>
            <w:r w:rsidR="006B468E" w:rsidRPr="002B17DB">
              <w:rPr>
                <w:bCs/>
                <w:sz w:val="18"/>
                <w:szCs w:val="18"/>
                <w:lang w:val="es-CL" w:eastAsia="es-CL"/>
              </w:rPr>
              <w:lastRenderedPageBreak/>
              <w:t>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 xml:space="preserve">mes respectivo, en </w:t>
      </w:r>
      <w:r w:rsidRPr="002A31E5">
        <w:rPr>
          <w:rFonts w:eastAsia="Arial Unicode MS"/>
        </w:rPr>
        <w:lastRenderedPageBreak/>
        <w:t>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868107D"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E93A3F">
        <w:rPr>
          <w:b w:val="0"/>
        </w:rPr>
        <w:t>20</w:t>
      </w:r>
      <w:r w:rsidRPr="00571667">
        <w:rPr>
          <w:b w:val="0"/>
        </w:rPr>
        <w:t xml:space="preserve"> </w:t>
      </w:r>
      <w:r w:rsidR="00326784" w:rsidRPr="00326784">
        <w:rPr>
          <w:b w:val="0"/>
          <w:lang w:val="es-ES"/>
        </w:rPr>
        <w:t>a nivel del territorio focalizado</w:t>
      </w:r>
      <w:r w:rsidRPr="00571667">
        <w:rPr>
          <w:b w:val="0"/>
        </w:rPr>
        <w:t>.</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283"/>
        <w:gridCol w:w="6545"/>
      </w:tblGrid>
      <w:tr w:rsidR="00C41851" w:rsidRPr="00AD3D1D" w14:paraId="50689194" w14:textId="77777777" w:rsidTr="00932D3D">
        <w:trPr>
          <w:jc w:val="center"/>
        </w:trPr>
        <w:tc>
          <w:tcPr>
            <w:tcW w:w="6669" w:type="dxa"/>
            <w:gridSpan w:val="2"/>
            <w:shd w:val="clear" w:color="auto" w:fill="D9D9D9" w:themeFill="background1" w:themeFillShade="D9"/>
          </w:tcPr>
          <w:p w14:paraId="24223C1B" w14:textId="77777777" w:rsidR="00C41851" w:rsidRPr="00AD3D1D" w:rsidRDefault="00C41851" w:rsidP="00932D3D">
            <w:pPr>
              <w:jc w:val="center"/>
              <w:rPr>
                <w:rFonts w:asciiTheme="minorHAnsi" w:hAnsiTheme="minorHAnsi" w:cstheme="minorHAnsi"/>
              </w:rPr>
            </w:pPr>
            <w:r w:rsidRPr="00D76F1E">
              <w:t>Datos de contacto Punto Mipe Sercotec</w:t>
            </w:r>
          </w:p>
        </w:tc>
      </w:tr>
      <w:tr w:rsidR="00C41851" w:rsidRPr="00AD3D1D" w14:paraId="633E4D0E" w14:textId="77777777" w:rsidTr="00932D3D">
        <w:trPr>
          <w:jc w:val="center"/>
        </w:trPr>
        <w:tc>
          <w:tcPr>
            <w:tcW w:w="2375" w:type="dxa"/>
          </w:tcPr>
          <w:p w14:paraId="56A5B654" w14:textId="77777777" w:rsidR="00C41851" w:rsidRPr="00D76F1E" w:rsidRDefault="00C41851" w:rsidP="00932D3D">
            <w:r w:rsidRPr="00D76F1E">
              <w:t>Contacto OIRS</w:t>
            </w:r>
          </w:p>
        </w:tc>
        <w:tc>
          <w:tcPr>
            <w:tcW w:w="0" w:type="auto"/>
          </w:tcPr>
          <w:p w14:paraId="2E508D02" w14:textId="77777777" w:rsidR="00C41851" w:rsidRPr="00D76F1E" w:rsidRDefault="00C41851" w:rsidP="00932D3D">
            <w:pPr>
              <w:jc w:val="right"/>
            </w:pPr>
            <w:r w:rsidRPr="00D76F1E">
              <w:t>www.sercotec.cl/contacto</w:t>
            </w:r>
          </w:p>
        </w:tc>
      </w:tr>
      <w:tr w:rsidR="00C41851" w:rsidRPr="00AD3D1D" w14:paraId="2C23DEF0" w14:textId="77777777" w:rsidTr="00932D3D">
        <w:trPr>
          <w:jc w:val="center"/>
        </w:trPr>
        <w:tc>
          <w:tcPr>
            <w:tcW w:w="2375" w:type="dxa"/>
          </w:tcPr>
          <w:p w14:paraId="681F0F4A" w14:textId="77777777" w:rsidR="00C41851" w:rsidRPr="00D76F1E" w:rsidRDefault="00C41851" w:rsidP="00932D3D">
            <w:r w:rsidRPr="00D76F1E">
              <w:t>Teléfonos</w:t>
            </w:r>
          </w:p>
        </w:tc>
        <w:tc>
          <w:tcPr>
            <w:tcW w:w="0" w:type="auto"/>
          </w:tcPr>
          <w:p w14:paraId="0A9A77BB" w14:textId="77777777" w:rsidR="00C41851" w:rsidRPr="00D76F1E" w:rsidRDefault="00C41851" w:rsidP="00932D3D">
            <w:pPr>
              <w:jc w:val="right"/>
            </w:pPr>
            <w:r w:rsidRPr="00D76F1E">
              <w:t xml:space="preserve">2 3242 5309 </w:t>
            </w:r>
          </w:p>
          <w:p w14:paraId="62EFFF59" w14:textId="77777777" w:rsidR="00C41851" w:rsidRPr="00D76F1E" w:rsidRDefault="00C41851" w:rsidP="00932D3D">
            <w:pPr>
              <w:jc w:val="right"/>
            </w:pPr>
            <w:r w:rsidRPr="00D76F1E">
              <w:t>2 3242 5307</w:t>
            </w:r>
          </w:p>
        </w:tc>
      </w:tr>
      <w:tr w:rsidR="00C41851" w:rsidRPr="00AD3D1D" w14:paraId="52EBEB71" w14:textId="77777777" w:rsidTr="00932D3D">
        <w:trPr>
          <w:jc w:val="center"/>
        </w:trPr>
        <w:tc>
          <w:tcPr>
            <w:tcW w:w="2375" w:type="dxa"/>
          </w:tcPr>
          <w:p w14:paraId="772C5C59" w14:textId="77777777" w:rsidR="00C41851" w:rsidRPr="00D76F1E" w:rsidRDefault="00C41851" w:rsidP="00932D3D">
            <w:r w:rsidRPr="00D76F1E">
              <w:t>Dirección</w:t>
            </w:r>
          </w:p>
        </w:tc>
        <w:tc>
          <w:tcPr>
            <w:tcW w:w="0" w:type="auto"/>
          </w:tcPr>
          <w:p w14:paraId="7BDFC740" w14:textId="77777777" w:rsidR="00C41851" w:rsidRPr="00D76F1E" w:rsidRDefault="00C41851" w:rsidP="00932D3D">
            <w:pPr>
              <w:jc w:val="right"/>
            </w:pPr>
            <w:r w:rsidRPr="00D76F1E">
              <w:t>Bernardo O’Higgins 480, Temuco.</w:t>
            </w:r>
          </w:p>
        </w:tc>
      </w:tr>
      <w:tr w:rsidR="00C41851" w:rsidRPr="00AD3D1D" w14:paraId="4D5B4A17" w14:textId="77777777" w:rsidTr="00932D3D">
        <w:trPr>
          <w:jc w:val="center"/>
        </w:trPr>
        <w:tc>
          <w:tcPr>
            <w:tcW w:w="2375" w:type="dxa"/>
          </w:tcPr>
          <w:p w14:paraId="3FB43E5E" w14:textId="77777777" w:rsidR="00C41851" w:rsidRPr="00D76F1E" w:rsidRDefault="00C41851" w:rsidP="00932D3D">
            <w:r w:rsidRPr="00D76F1E">
              <w:t>Teléfonos</w:t>
            </w:r>
          </w:p>
        </w:tc>
        <w:tc>
          <w:tcPr>
            <w:tcW w:w="0" w:type="auto"/>
          </w:tcPr>
          <w:p w14:paraId="00C980B5" w14:textId="77777777" w:rsidR="00C41851" w:rsidRPr="00D76F1E" w:rsidRDefault="00C41851" w:rsidP="00932D3D">
            <w:pPr>
              <w:jc w:val="right"/>
            </w:pPr>
            <w:r w:rsidRPr="00D76F1E">
              <w:t>2 3242 5305</w:t>
            </w:r>
          </w:p>
        </w:tc>
      </w:tr>
      <w:tr w:rsidR="00C41851" w:rsidRPr="00AD3D1D" w14:paraId="7EF68739" w14:textId="77777777" w:rsidTr="00932D3D">
        <w:trPr>
          <w:jc w:val="center"/>
        </w:trPr>
        <w:tc>
          <w:tcPr>
            <w:tcW w:w="2375" w:type="dxa"/>
          </w:tcPr>
          <w:p w14:paraId="42361FE2" w14:textId="77777777" w:rsidR="00C41851" w:rsidRPr="00D76F1E" w:rsidRDefault="00C41851" w:rsidP="00932D3D">
            <w:r w:rsidRPr="00D76F1E">
              <w:t>Dirección</w:t>
            </w:r>
          </w:p>
        </w:tc>
        <w:tc>
          <w:tcPr>
            <w:tcW w:w="0" w:type="auto"/>
          </w:tcPr>
          <w:p w14:paraId="31720A01" w14:textId="77777777" w:rsidR="00C41851" w:rsidRPr="00D76F1E" w:rsidRDefault="00C41851" w:rsidP="00932D3D">
            <w:pPr>
              <w:jc w:val="right"/>
            </w:pPr>
            <w:r w:rsidRPr="00D76F1E">
              <w:t>Lautaro 226, piso 2, Edif. Gobernación Provincial de Malleco, Angol.</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2FEE28D" w14:textId="77777777" w:rsidR="00C41851" w:rsidRPr="00C41851" w:rsidRDefault="00C41851" w:rsidP="00C41851">
      <w:pPr>
        <w:numPr>
          <w:ilvl w:val="0"/>
          <w:numId w:val="34"/>
        </w:numPr>
        <w:jc w:val="both"/>
      </w:pPr>
      <w:r w:rsidRPr="00C41851">
        <w:rPr>
          <w:u w:val="single"/>
        </w:rPr>
        <w:t>Temuco</w:t>
      </w:r>
      <w:r w:rsidRPr="00C41851">
        <w:t>: de lunes a viernes desde las 9:00 - 13:00 horas y de 14:00 – 18:00 horas.</w:t>
      </w:r>
    </w:p>
    <w:p w14:paraId="2745FE5C" w14:textId="77777777" w:rsidR="00C41851" w:rsidRPr="00C41851" w:rsidRDefault="00C41851" w:rsidP="00C41851">
      <w:pPr>
        <w:numPr>
          <w:ilvl w:val="0"/>
          <w:numId w:val="34"/>
        </w:numPr>
        <w:jc w:val="both"/>
      </w:pPr>
      <w:r w:rsidRPr="00C41851">
        <w:rPr>
          <w:u w:val="single"/>
        </w:rPr>
        <w:t>Angol</w:t>
      </w:r>
      <w:r w:rsidRPr="00C41851">
        <w:t>: de lunes a viernes desde las 9:00 - 13:00 horas y de 14:00 – 18:00 horas.</w:t>
      </w:r>
    </w:p>
    <w:p w14:paraId="3B5E2F13" w14:textId="77777777" w:rsidR="008D0A11" w:rsidRDefault="008D0A11" w:rsidP="008D0A11">
      <w:pPr>
        <w:ind w:left="720"/>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lastRenderedPageBreak/>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lastRenderedPageBreak/>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1F96BA6" w:rsidR="00ED739D"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04790776" w14:textId="77777777" w:rsidR="003A4287" w:rsidRDefault="003A4287" w:rsidP="003A4287">
      <w:pPr>
        <w:pStyle w:val="Prrafodelista"/>
        <w:rPr>
          <w:rFonts w:eastAsia="Arial Unicode MS" w:cs="Arial"/>
          <w:szCs w:val="22"/>
          <w:lang w:val="es-CL"/>
        </w:rPr>
      </w:pPr>
    </w:p>
    <w:p w14:paraId="18A3A92E" w14:textId="6D076E58" w:rsidR="003A4287" w:rsidRPr="00415BA5" w:rsidRDefault="004E13F0" w:rsidP="0076396C">
      <w:pPr>
        <w:numPr>
          <w:ilvl w:val="0"/>
          <w:numId w:val="3"/>
        </w:numPr>
        <w:ind w:left="567" w:hanging="283"/>
        <w:jc w:val="both"/>
        <w:rPr>
          <w:rFonts w:eastAsia="Arial Unicode MS" w:cs="Arial"/>
          <w:szCs w:val="22"/>
          <w:lang w:val="es-CL"/>
        </w:rPr>
      </w:pPr>
      <w:r>
        <w:rPr>
          <w:rFonts w:eastAsia="Arial Unicode MS" w:cs="Arial"/>
          <w:szCs w:val="22"/>
          <w:lang w:val="es-CL"/>
        </w:rPr>
        <w:t xml:space="preserve">La </w:t>
      </w:r>
      <w:r w:rsidRPr="004E13F0">
        <w:rPr>
          <w:rFonts w:eastAsia="Arial Unicode MS" w:cs="Arial"/>
          <w:szCs w:val="22"/>
          <w:lang w:val="es-MX"/>
        </w:rPr>
        <w:t xml:space="preserve">postulante debe tener domicilio actualmente en alguna de las comunas que componen la </w:t>
      </w:r>
      <w:r w:rsidR="001F0489">
        <w:rPr>
          <w:rFonts w:eastAsia="Arial Unicode MS" w:cs="Arial"/>
          <w:b/>
          <w:szCs w:val="22"/>
          <w:lang w:val="es-MX"/>
        </w:rPr>
        <w:t>Provincia de Cautín</w:t>
      </w:r>
      <w:r w:rsidR="001F0489">
        <w:rPr>
          <w:rFonts w:eastAsia="Arial Unicode MS" w:cs="Arial"/>
          <w:szCs w:val="22"/>
          <w:lang w:val="es-MX"/>
        </w:rPr>
        <w:t xml:space="preserve"> de la Región de La Araucanía</w:t>
      </w:r>
      <w:r w:rsidRPr="004E13F0">
        <w:rPr>
          <w:rFonts w:eastAsia="Arial Unicode MS" w:cs="Arial"/>
          <w:szCs w:val="22"/>
          <w:lang w:val="es-MX"/>
        </w:rPr>
        <w:t xml:space="preserve">: </w:t>
      </w:r>
      <w:r w:rsidR="003F71C9" w:rsidRPr="003F71C9">
        <w:rPr>
          <w:rFonts w:eastAsia="Arial Unicode MS" w:cs="Arial"/>
          <w:szCs w:val="22"/>
          <w:lang w:val="es-MX"/>
        </w:rPr>
        <w:t>Lautaro, Perquenco, Vilcún, Melipeuco, Cunco, Temuco, Padre Las Casas, Chol-Chol, Galvarino, Freire, Pitrufquén, Gorbea, Loncoche, Nueva Imperial, Carahue, Toltén, Teodoro Schmidt, Saavedra, Villarrica, Pucón o Curarrehue.</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lastRenderedPageBreak/>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lastRenderedPageBreak/>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lastRenderedPageBreak/>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lastRenderedPageBreak/>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lastRenderedPageBreak/>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w:t>
      </w:r>
      <w:r w:rsidRPr="00741DD1">
        <w:rPr>
          <w:rFonts w:eastAsia="Arial Unicode MS" w:cs="Arial"/>
          <w:szCs w:val="22"/>
          <w:lang w:val="es-CL"/>
        </w:rPr>
        <w:lastRenderedPageBreak/>
        <w:t>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32072849" w14:textId="77777777" w:rsidR="006E0E36" w:rsidRPr="0046482C" w:rsidRDefault="006E0E36" w:rsidP="00AB21CF">
            <w:pPr>
              <w:jc w:val="center"/>
              <w:rPr>
                <w:rFonts w:eastAsia="Arial Unicode MS" w:cs="Arial"/>
                <w:bCs/>
                <w:sz w:val="20"/>
                <w:szCs w:val="22"/>
              </w:rPr>
            </w:pPr>
          </w:p>
          <w:p w14:paraId="57A13F53" w14:textId="21B08384"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20696F1A" w:rsidR="00A042C0" w:rsidRPr="00AA6EAB" w:rsidRDefault="00A042C0" w:rsidP="00890584">
            <w:pPr>
              <w:jc w:val="both"/>
              <w:rPr>
                <w:rFonts w:cs="Arial"/>
                <w:sz w:val="20"/>
                <w:szCs w:val="22"/>
              </w:rPr>
            </w:pPr>
            <w:r>
              <w:rPr>
                <w:rFonts w:cs="Arial"/>
                <w:sz w:val="20"/>
                <w:szCs w:val="22"/>
              </w:rPr>
              <w:t xml:space="preserve">6.- </w:t>
            </w:r>
            <w:r w:rsidR="00322AD0" w:rsidRPr="00322AD0">
              <w:rPr>
                <w:rFonts w:cs="Arial"/>
                <w:sz w:val="20"/>
                <w:szCs w:val="22"/>
              </w:rPr>
              <w:t>Disponibilidad de tiempo para dedicación al proyecto de negocio.</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 xml:space="preserve">a. Estos ajustes, en </w:t>
      </w:r>
      <w:r w:rsidRPr="0046482C">
        <w:lastRenderedPageBreak/>
        <w:t>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w:t>
      </w:r>
      <w:r w:rsidR="006E0E36" w:rsidRPr="00044693">
        <w:rPr>
          <w:rFonts w:cs="Arial"/>
          <w:szCs w:val="22"/>
          <w:lang w:val="es-CL"/>
        </w:rPr>
        <w:lastRenderedPageBreak/>
        <w:t>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63887B34" w:rsidR="00D33C5A" w:rsidRPr="0046482C" w:rsidRDefault="00032C53"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lastRenderedPageBreak/>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54A02D08" w:rsidR="00D33C5A" w:rsidRPr="00E65D92" w:rsidRDefault="00D33C5A" w:rsidP="00E65D92">
            <w:pPr>
              <w:jc w:val="both"/>
              <w:rPr>
                <w:rFonts w:cs="Arial"/>
                <w:sz w:val="20"/>
                <w:szCs w:val="22"/>
                <w:lang w:val="es-CL"/>
              </w:rPr>
            </w:pPr>
            <w:r w:rsidRPr="00414198">
              <w:rPr>
                <w:rFonts w:cs="Arial"/>
                <w:sz w:val="20"/>
                <w:szCs w:val="22"/>
              </w:rPr>
              <w:t xml:space="preserve">4.- </w:t>
            </w:r>
            <w:r w:rsidR="00E65D92" w:rsidRPr="00E65D92">
              <w:rPr>
                <w:rFonts w:cs="Arial"/>
                <w:sz w:val="20"/>
                <w:szCs w:val="22"/>
                <w:lang w:val="es-MX"/>
              </w:rPr>
              <w:t>Utilización de herramientas, programas y recursos de las Tecnologías de Información y Comunicación (TIC´s).</w:t>
            </w:r>
          </w:p>
        </w:tc>
        <w:tc>
          <w:tcPr>
            <w:tcW w:w="1176" w:type="pct"/>
            <w:vAlign w:val="center"/>
          </w:tcPr>
          <w:p w14:paraId="618BF67D" w14:textId="4FBD706E" w:rsidR="00D33C5A" w:rsidRPr="00414198" w:rsidRDefault="00E65D92" w:rsidP="00AB21CF">
            <w:pPr>
              <w:jc w:val="center"/>
              <w:rPr>
                <w:rFonts w:eastAsia="Arial Unicode MS" w:cs="Arial"/>
                <w:bCs/>
                <w:sz w:val="20"/>
                <w:szCs w:val="22"/>
              </w:rPr>
            </w:pPr>
            <w:r>
              <w:rPr>
                <w:rFonts w:eastAsia="Arial Unicode MS" w:cs="Arial"/>
                <w:bCs/>
                <w:sz w:val="20"/>
                <w:szCs w:val="22"/>
              </w:rPr>
              <w:t>2</w:t>
            </w:r>
            <w:r w:rsidR="00032C53">
              <w:rPr>
                <w:rFonts w:eastAsia="Arial Unicode MS" w:cs="Arial"/>
                <w:bCs/>
                <w:sz w:val="20"/>
                <w:szCs w:val="22"/>
              </w:rPr>
              <w:t>0</w:t>
            </w:r>
            <w:r w:rsidR="00D33C5A" w:rsidRPr="00414198">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4E283578" w:rsidR="00D33C5A" w:rsidRPr="009462DD" w:rsidRDefault="00E65D92" w:rsidP="00AB21CF">
            <w:pPr>
              <w:jc w:val="both"/>
              <w:rPr>
                <w:rFonts w:cs="Arial"/>
                <w:sz w:val="20"/>
                <w:szCs w:val="22"/>
              </w:rPr>
            </w:pPr>
            <w:r>
              <w:rPr>
                <w:rFonts w:cs="Arial"/>
                <w:sz w:val="20"/>
                <w:szCs w:val="22"/>
              </w:rPr>
              <w:t>5</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0ABB7863" w:rsidR="00D33C5A" w:rsidRDefault="00D33C5A" w:rsidP="00D33C5A">
      <w:pPr>
        <w:jc w:val="both"/>
        <w:rPr>
          <w:rFonts w:eastAsia="Arial Unicode MS" w:cs="Arial"/>
          <w:szCs w:val="22"/>
          <w:lang w:val="es-CL"/>
        </w:rPr>
      </w:pPr>
    </w:p>
    <w:p w14:paraId="55063658" w14:textId="20B88232" w:rsidR="00937084" w:rsidRDefault="00937084" w:rsidP="00D33C5A">
      <w:pPr>
        <w:jc w:val="both"/>
        <w:rPr>
          <w:rFonts w:eastAsia="Arial Unicode MS" w:cs="Arial"/>
          <w:szCs w:val="22"/>
          <w:lang w:val="es-CL"/>
        </w:rPr>
      </w:pPr>
    </w:p>
    <w:p w14:paraId="616768DE" w14:textId="77777777" w:rsidR="00937084" w:rsidRPr="00452037" w:rsidRDefault="00937084"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lastRenderedPageBreak/>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lastRenderedPageBreak/>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lastRenderedPageBreak/>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 xml:space="preserve">con </w:t>
      </w:r>
      <w:r w:rsidR="00A02150" w:rsidRPr="00D95F03">
        <w:rPr>
          <w:rFonts w:eastAsia="Arial Unicode MS" w:cs="Arial"/>
          <w:szCs w:val="22"/>
          <w:lang w:val="es-CL"/>
        </w:rPr>
        <w:lastRenderedPageBreak/>
        <w:t>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93C1326"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9C5505">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w:t>
      </w:r>
      <w:r w:rsidR="009546AD" w:rsidRPr="00AB24E7">
        <w:rPr>
          <w:rFonts w:cs="Arial"/>
          <w:szCs w:val="22"/>
        </w:rPr>
        <w:lastRenderedPageBreak/>
        <w:t xml:space="preserve">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lastRenderedPageBreak/>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lastRenderedPageBreak/>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25AA0515"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9C5505">
        <w:t>1</w:t>
      </w:r>
      <w:r w:rsidR="00077B78">
        <w:t>0</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077B78">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D585C9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2034D7">
        <w:rPr>
          <w:rFonts w:eastAsia="Arial Unicode MS" w:cs="Arial"/>
          <w:szCs w:val="22"/>
        </w:rPr>
        <w:t>1</w:t>
      </w:r>
      <w:r w:rsidR="00B57704" w:rsidRPr="00B57704">
        <w:rPr>
          <w:rFonts w:eastAsia="Arial Unicode MS" w:cs="Arial"/>
          <w:szCs w:val="22"/>
        </w:rPr>
        <w:t>00.000</w:t>
      </w:r>
      <w:r w:rsidRPr="00B57704">
        <w:rPr>
          <w:rFonts w:eastAsia="Arial Unicode MS" w:cs="Arial"/>
          <w:szCs w:val="22"/>
        </w:rPr>
        <w:t>.- (</w:t>
      </w:r>
      <w:r w:rsidR="002034D7">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0FD5BD" w14:textId="4634EB71" w:rsidR="00CF0CF2" w:rsidRDefault="00CF0CF2">
      <w:pPr>
        <w:rPr>
          <w:rFonts w:eastAsia="Arial Unicode MS" w:cs="Arial"/>
          <w:b/>
          <w:bCs/>
          <w:sz w:val="40"/>
          <w:szCs w:val="40"/>
          <w:u w:val="single"/>
        </w:rPr>
      </w:pPr>
    </w:p>
    <w:p w14:paraId="77393513" w14:textId="77777777" w:rsidR="00511593" w:rsidRDefault="00511593">
      <w:pPr>
        <w:rPr>
          <w:rFonts w:eastAsia="Arial Unicode MS" w:cs="Arial"/>
          <w:b/>
          <w:bCs/>
          <w:sz w:val="40"/>
          <w:szCs w:val="40"/>
          <w:u w:val="single"/>
        </w:rPr>
      </w:pPr>
    </w:p>
    <w:p w14:paraId="44D251C9" w14:textId="77777777"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04E83F03" w:rsidR="00DB667B" w:rsidRPr="00A40175" w:rsidRDefault="004072FC" w:rsidP="008228C4">
      <w:pPr>
        <w:jc w:val="center"/>
        <w:rPr>
          <w:rFonts w:asciiTheme="minorHAnsi" w:eastAsia="Arial Unicode MS" w:hAnsiTheme="minorHAnsi" w:cs="Arial"/>
          <w:b/>
          <w:bCs/>
          <w:sz w:val="40"/>
          <w:szCs w:val="40"/>
        </w:rPr>
      </w:pPr>
      <w:r w:rsidRPr="004072FC">
        <w:rPr>
          <w:rFonts w:eastAsia="Arial Unicode MS" w:cs="Arial"/>
          <w:b/>
          <w:bCs/>
          <w:sz w:val="40"/>
          <w:szCs w:val="40"/>
        </w:rPr>
        <w:t>“PROVINCIA DE</w:t>
      </w:r>
      <w:r w:rsidR="007E17E8">
        <w:rPr>
          <w:rFonts w:eastAsia="Arial Unicode MS" w:cs="Arial"/>
          <w:b/>
          <w:bCs/>
          <w:sz w:val="40"/>
          <w:szCs w:val="40"/>
        </w:rPr>
        <w:t xml:space="preserve"> CAUTÍN</w:t>
      </w:r>
      <w:r>
        <w:rPr>
          <w:rFonts w:eastAsia="Arial Unicode MS" w:cs="Arial"/>
          <w:b/>
          <w:bCs/>
          <w:sz w:val="40"/>
          <w:szCs w:val="40"/>
        </w:rPr>
        <w:t>”</w:t>
      </w: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34BCCFAE"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7E17E8">
        <w:rPr>
          <w:rFonts w:eastAsia="Arial Unicode MS" w:cs="Arial"/>
          <w:b/>
          <w:bCs/>
          <w:sz w:val="40"/>
          <w:szCs w:val="40"/>
        </w:rPr>
        <w:t>DE LA ARAUCANÍA</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7D16362"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66248C" w:rsidRPr="00867E87" w14:paraId="565799C4"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6A51C02" w14:textId="3985FCD2" w:rsidR="0066248C" w:rsidRPr="0066248C" w:rsidRDefault="0066248C" w:rsidP="0066248C">
            <w:pPr>
              <w:jc w:val="both"/>
              <w:rPr>
                <w:sz w:val="18"/>
                <w:szCs w:val="18"/>
              </w:rPr>
            </w:pPr>
            <w:r w:rsidRPr="0066248C">
              <w:rPr>
                <w:sz w:val="18"/>
                <w:szCs w:val="18"/>
              </w:rPr>
              <w:t>i.</w:t>
            </w:r>
            <w:r>
              <w:rPr>
                <w:sz w:val="18"/>
                <w:szCs w:val="18"/>
              </w:rPr>
              <w:t xml:space="preserve"> La </w:t>
            </w:r>
            <w:r w:rsidR="000B4C0B" w:rsidRPr="000B4C0B">
              <w:rPr>
                <w:sz w:val="18"/>
                <w:szCs w:val="18"/>
                <w:lang w:val="es-MX"/>
              </w:rPr>
              <w:t xml:space="preserve">postulante debe tener domicilio actualmente en alguna de las comunas que componen la </w:t>
            </w:r>
            <w:r w:rsidR="000B4C0B" w:rsidRPr="000B4C0B">
              <w:rPr>
                <w:b/>
                <w:sz w:val="18"/>
                <w:szCs w:val="18"/>
                <w:lang w:val="es-MX"/>
              </w:rPr>
              <w:t>Provincia de Cautín</w:t>
            </w:r>
            <w:r w:rsidR="000B4C0B" w:rsidRPr="000B4C0B">
              <w:rPr>
                <w:sz w:val="18"/>
                <w:szCs w:val="18"/>
                <w:lang w:val="es-MX"/>
              </w:rPr>
              <w:t xml:space="preserve"> de la Región de La Araucanía: Lautaro, Perquenco, Vilcún, Melipeuco, Cunco, Temuco, Padre Las Casas, Chol-Chol, Galvarino, Freire, Pitrufquén, Gorbea, Loncoche, Nueva Imperial, Carahue, Toltén, Teodoro Schmidt, Saavedra, Villarrica, Pucón o Curarrehue</w:t>
            </w:r>
            <w:r w:rsidR="000B4C0B">
              <w:rPr>
                <w:sz w:val="18"/>
                <w:szCs w:val="18"/>
                <w:lang w:val="es-MX"/>
              </w:rPr>
              <w:t>.</w:t>
            </w:r>
          </w:p>
        </w:tc>
        <w:tc>
          <w:tcPr>
            <w:tcW w:w="4341" w:type="dxa"/>
            <w:tcBorders>
              <w:top w:val="single" w:sz="4" w:space="0" w:color="auto"/>
              <w:left w:val="single" w:sz="4" w:space="0" w:color="auto"/>
              <w:bottom w:val="single" w:sz="4" w:space="0" w:color="auto"/>
              <w:right w:val="single" w:sz="4" w:space="0" w:color="auto"/>
            </w:tcBorders>
          </w:tcPr>
          <w:p w14:paraId="37306320" w14:textId="5CF4762B" w:rsidR="0066248C" w:rsidRPr="00AE0CC7" w:rsidRDefault="005528B9" w:rsidP="000E26DC">
            <w:pPr>
              <w:jc w:val="both"/>
              <w:rPr>
                <w:rFonts w:cs="Calibri"/>
                <w:sz w:val="18"/>
                <w:szCs w:val="18"/>
                <w:lang w:val="es-CL" w:eastAsia="en-US"/>
              </w:rPr>
            </w:pPr>
            <w:r w:rsidRPr="005528B9">
              <w:rPr>
                <w:rFonts w:cs="Calibri"/>
                <w:sz w:val="18"/>
                <w:szCs w:val="18"/>
                <w:lang w:val="es-CL" w:eastAsia="en-US"/>
              </w:rPr>
              <w:t>Las variables se validan automáticamente en función de lo ingresado al momento del registro como usuaria de Sercotec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lastRenderedPageBreak/>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w:t>
            </w:r>
            <w:r w:rsidRPr="00D95F03">
              <w:rPr>
                <w:rFonts w:eastAsia="Calibri"/>
                <w:sz w:val="18"/>
                <w:szCs w:val="18"/>
                <w:lang w:val="es-CL"/>
              </w:rPr>
              <w:lastRenderedPageBreak/>
              <w:t xml:space="preserve">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F22A90"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F22A90"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F22A90"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 xml:space="preserve">de la postulante </w:t>
            </w:r>
            <w:r w:rsidR="00F23F41" w:rsidRPr="00111B90">
              <w:rPr>
                <w:rFonts w:eastAsia="Arial Unicode MS" w:cs="Calibri"/>
                <w:sz w:val="18"/>
                <w:szCs w:val="18"/>
                <w:lang w:val="es-CL" w:eastAsia="en-US"/>
              </w:rPr>
              <w:lastRenderedPageBreak/>
              <w:t>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lastRenderedPageBreak/>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w:t>
            </w:r>
            <w:r w:rsidR="00EE131C" w:rsidRPr="00312F98">
              <w:rPr>
                <w:rFonts w:ascii="gobCL" w:eastAsia="Arial Unicode MS" w:hAnsi="gobCL" w:cs="Calibri"/>
                <w:iCs/>
                <w:sz w:val="18"/>
                <w:szCs w:val="18"/>
                <w:lang w:val="es-ES" w:eastAsia="en-US"/>
              </w:rPr>
              <w:lastRenderedPageBreak/>
              <w:t xml:space="preserve">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lastRenderedPageBreak/>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 xml:space="preserve">En caso de ser persona jurídica, ésta debe estar legalmente constituida y vigente, para lo cual debe </w:t>
            </w:r>
            <w:r w:rsidR="005D3279" w:rsidRPr="00173D77">
              <w:rPr>
                <w:rFonts w:eastAsia="Arial Unicode MS" w:cs="Calibri"/>
                <w:sz w:val="18"/>
                <w:szCs w:val="18"/>
                <w:lang w:val="es-CL" w:eastAsia="en-US"/>
              </w:rPr>
              <w:lastRenderedPageBreak/>
              <w:t>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w:t>
            </w:r>
            <w:r w:rsidRPr="00173D77">
              <w:rPr>
                <w:rFonts w:eastAsia="Arial Unicode MS" w:cs="Calibri"/>
                <w:sz w:val="18"/>
                <w:szCs w:val="18"/>
              </w:rPr>
              <w:lastRenderedPageBreak/>
              <w:t>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6A8620B3" w14:textId="76F2DE6D"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757CF10F"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F559D4">
        <w:rPr>
          <w:b/>
          <w:color w:val="000000" w:themeColor="text1"/>
        </w:rPr>
        <w:t>Provincia de Cautín</w:t>
      </w:r>
      <w:r w:rsidR="00E60FC2">
        <w:rPr>
          <w:b/>
          <w:color w:val="000000" w:themeColor="text1"/>
        </w:rPr>
        <w:t xml:space="preserve">, </w:t>
      </w:r>
      <w:r w:rsidR="00F559D4">
        <w:rPr>
          <w:b/>
        </w:rPr>
        <w:t>Región de La Araucanía</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4D60E2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A7133A" w:rsidRPr="00A7133A">
        <w:rPr>
          <w:rFonts w:eastAsiaTheme="minorHAnsi" w:cstheme="minorBidi"/>
          <w:color w:val="000000" w:themeColor="text1"/>
          <w:szCs w:val="22"/>
          <w:lang w:eastAsia="en-US"/>
        </w:rPr>
        <w:t>Provincia de Cautín, Región de La Araucanía</w:t>
      </w:r>
      <w:r w:rsidRPr="00A7133A">
        <w:rPr>
          <w:rFonts w:eastAsiaTheme="minorHAnsi" w:cstheme="minorBidi"/>
          <w:color w:val="000000" w:themeColor="text1"/>
          <w:szCs w:val="22"/>
          <w:lang w:val="es-CL" w:eastAsia="en-US"/>
        </w:rPr>
        <w:t>,</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20EDF0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00A7133A" w:rsidRPr="00A7133A">
        <w:rPr>
          <w:b/>
          <w:color w:val="000000" w:themeColor="text1"/>
        </w:rPr>
        <w:t>Provincia de Cautín, Región de La Araucanía</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0DFD3E7"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E82632">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38AAD5CC" w:rsidR="00F41C5F" w:rsidRPr="003E3566" w:rsidRDefault="00A817F6" w:rsidP="00A817F6">
      <w:pPr>
        <w:numPr>
          <w:ilvl w:val="1"/>
          <w:numId w:val="11"/>
        </w:numPr>
        <w:tabs>
          <w:tab w:val="num" w:pos="360"/>
        </w:tabs>
        <w:ind w:left="0" w:firstLine="0"/>
        <w:jc w:val="both"/>
        <w:rPr>
          <w:rFonts w:cs="Arial"/>
          <w:b/>
          <w:lang w:val="es-CL"/>
        </w:rPr>
      </w:pPr>
      <w:r w:rsidRPr="00A817F6">
        <w:rPr>
          <w:rFonts w:cs="Arial"/>
          <w:b/>
          <w:lang w:val="es-MX"/>
        </w:rPr>
        <w:t>Disponibilidad de tiempo</w:t>
      </w:r>
      <w:r w:rsidRPr="00A817F6">
        <w:rPr>
          <w:rFonts w:cs="Arial"/>
          <w:lang w:val="es-MX"/>
        </w:rPr>
        <w:t xml:space="preserve"> para dedicación al proyecto de negocio.</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985F4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985F4B">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985F4B">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Ponderación</w:t>
            </w:r>
          </w:p>
        </w:tc>
      </w:tr>
      <w:tr w:rsidR="0030308B" w:rsidRPr="00347B9F" w14:paraId="2139EA62" w14:textId="77777777" w:rsidTr="000C5876">
        <w:trPr>
          <w:trHeight w:val="929"/>
          <w:jc w:val="center"/>
        </w:trPr>
        <w:tc>
          <w:tcPr>
            <w:tcW w:w="2689" w:type="dxa"/>
            <w:vMerge w:val="restart"/>
            <w:tcBorders>
              <w:top w:val="single" w:sz="4" w:space="0" w:color="auto"/>
              <w:left w:val="single" w:sz="4" w:space="0" w:color="auto"/>
              <w:right w:val="single" w:sz="4" w:space="0" w:color="auto"/>
            </w:tcBorders>
            <w:vAlign w:val="center"/>
          </w:tcPr>
          <w:p w14:paraId="136C8397" w14:textId="3EFA976C" w:rsidR="0030308B" w:rsidRPr="002505E3" w:rsidRDefault="0030308B" w:rsidP="0030308B">
            <w:pPr>
              <w:jc w:val="center"/>
              <w:rPr>
                <w:rFonts w:cs="Calibri"/>
                <w:sz w:val="20"/>
                <w:szCs w:val="20"/>
                <w:lang w:val="es-CL" w:eastAsia="es-CL"/>
              </w:rPr>
            </w:pPr>
            <w:r w:rsidRPr="00DF095C">
              <w:rPr>
                <w:rFonts w:cs="Calibri"/>
                <w:sz w:val="20"/>
                <w:szCs w:val="20"/>
                <w:lang w:val="es-MX" w:eastAsia="es-CL"/>
              </w:rPr>
              <w:t>Disponibilidad de tiempo para dedicación al proyecto de nego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0F632" w14:textId="43C91142" w:rsidR="0030308B" w:rsidRPr="009C2B7B" w:rsidRDefault="0030308B" w:rsidP="0030308B">
            <w:pPr>
              <w:pStyle w:val="NormalWeb"/>
              <w:spacing w:before="0" w:beforeAutospacing="0" w:after="0" w:afterAutospacing="0"/>
              <w:jc w:val="both"/>
              <w:rPr>
                <w:rFonts w:cs="Calibri"/>
                <w:sz w:val="18"/>
                <w:szCs w:val="18"/>
                <w:lang w:eastAsia="es-CL"/>
              </w:rPr>
            </w:pPr>
            <w:r w:rsidRPr="0030308B">
              <w:rPr>
                <w:rFonts w:cs="Calibri"/>
                <w:sz w:val="18"/>
                <w:szCs w:val="18"/>
                <w:lang w:eastAsia="es-CL"/>
              </w:rPr>
              <w:t>De acuerdo a la información recolectada, se puede estimar que la disponibilidad de tiempo de la postulante para dedicar al proyecto de negocio es de jornada complet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BACC" w14:textId="28306D6D" w:rsidR="0030308B" w:rsidRPr="0030308B" w:rsidRDefault="0030308B" w:rsidP="0030308B">
            <w:pPr>
              <w:jc w:val="center"/>
              <w:rPr>
                <w:rFonts w:cs="Calibri"/>
                <w:sz w:val="20"/>
                <w:szCs w:val="20"/>
                <w:lang w:eastAsia="es-CL"/>
              </w:rPr>
            </w:pPr>
            <w:r w:rsidRPr="0030308B">
              <w:rPr>
                <w:rFonts w:cs="Calibri"/>
                <w:sz w:val="20"/>
                <w:szCs w:val="20"/>
                <w:lang w:eastAsia="es-CL"/>
              </w:rPr>
              <w:t>7</w:t>
            </w:r>
          </w:p>
        </w:tc>
        <w:tc>
          <w:tcPr>
            <w:tcW w:w="1843" w:type="dxa"/>
            <w:vMerge w:val="restart"/>
            <w:tcBorders>
              <w:top w:val="single" w:sz="4" w:space="0" w:color="auto"/>
              <w:left w:val="single" w:sz="4" w:space="0" w:color="auto"/>
              <w:right w:val="single" w:sz="4" w:space="0" w:color="auto"/>
            </w:tcBorders>
          </w:tcPr>
          <w:p w14:paraId="4A7AAA78" w14:textId="77777777" w:rsidR="0030308B" w:rsidRDefault="0030308B" w:rsidP="0030308B">
            <w:pPr>
              <w:jc w:val="center"/>
              <w:rPr>
                <w:rFonts w:cstheme="minorHAnsi"/>
                <w:sz w:val="18"/>
                <w:lang w:val="es-MX"/>
              </w:rPr>
            </w:pPr>
          </w:p>
          <w:p w14:paraId="532331CC" w14:textId="77777777" w:rsidR="0030308B" w:rsidRDefault="0030308B" w:rsidP="0030308B">
            <w:pPr>
              <w:jc w:val="center"/>
              <w:rPr>
                <w:rFonts w:cstheme="minorHAnsi"/>
                <w:sz w:val="18"/>
                <w:lang w:val="es-MX"/>
              </w:rPr>
            </w:pPr>
          </w:p>
          <w:p w14:paraId="20BE59E6" w14:textId="5539B90B" w:rsidR="0030308B" w:rsidRPr="00C117EF" w:rsidRDefault="0030308B" w:rsidP="0030308B">
            <w:pPr>
              <w:jc w:val="center"/>
              <w:rPr>
                <w:rFonts w:cstheme="minorHAnsi"/>
                <w:sz w:val="18"/>
                <w:lang w:val="es-CL"/>
              </w:rPr>
            </w:pPr>
            <w:r w:rsidRPr="0030308B">
              <w:rPr>
                <w:rFonts w:cstheme="minorHAnsi"/>
                <w:sz w:val="18"/>
                <w:lang w:val="es-MX"/>
              </w:rPr>
              <w:t>Declaración de la emprendedora y/o antecedentes recolectados durante la evaluación en terreno del proyecto postulante</w:t>
            </w:r>
            <w:r>
              <w:rPr>
                <w:rFonts w:cstheme="minorHAnsi"/>
                <w:sz w:val="18"/>
                <w:lang w:val="es-CL"/>
              </w:rPr>
              <w:t>.</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30308B" w:rsidRPr="00A86917" w:rsidRDefault="0030308B" w:rsidP="0030308B">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30308B" w:rsidRPr="00347B9F" w14:paraId="330776D1" w14:textId="77777777" w:rsidTr="0030308B">
        <w:trPr>
          <w:trHeight w:val="971"/>
          <w:jc w:val="center"/>
        </w:trPr>
        <w:tc>
          <w:tcPr>
            <w:tcW w:w="2689" w:type="dxa"/>
            <w:vMerge/>
            <w:tcBorders>
              <w:top w:val="single" w:sz="4" w:space="0" w:color="auto"/>
              <w:left w:val="single" w:sz="4" w:space="0" w:color="auto"/>
              <w:right w:val="single" w:sz="4" w:space="0" w:color="auto"/>
            </w:tcBorders>
            <w:vAlign w:val="center"/>
          </w:tcPr>
          <w:p w14:paraId="609B7806" w14:textId="77777777" w:rsidR="0030308B" w:rsidRPr="00020A52" w:rsidRDefault="0030308B" w:rsidP="0030308B">
            <w:pPr>
              <w:jc w:val="center"/>
              <w:rPr>
                <w:rFonts w:cs="Calibri"/>
                <w:sz w:val="20"/>
                <w:szCs w:val="20"/>
                <w:lang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855FF" w14:textId="7EB9317F" w:rsidR="0030308B" w:rsidRPr="009C2B7B" w:rsidRDefault="0030308B" w:rsidP="0030308B">
            <w:pPr>
              <w:pStyle w:val="NormalWeb"/>
              <w:spacing w:before="0" w:beforeAutospacing="0" w:after="0" w:afterAutospacing="0"/>
              <w:jc w:val="both"/>
              <w:rPr>
                <w:rFonts w:cs="Calibri"/>
                <w:sz w:val="18"/>
                <w:szCs w:val="18"/>
                <w:lang w:eastAsia="es-CL"/>
              </w:rPr>
            </w:pPr>
            <w:r w:rsidRPr="0030308B">
              <w:rPr>
                <w:rFonts w:cs="Calibri"/>
                <w:sz w:val="18"/>
                <w:szCs w:val="18"/>
                <w:lang w:eastAsia="es-CL"/>
              </w:rPr>
              <w:t>De acuerdo a la información recolectada, se puede estimar que la disponibilidad de tiempo de la postulante para dedicar al proyecto de ne</w:t>
            </w:r>
            <w:r>
              <w:rPr>
                <w:rFonts w:cs="Calibri"/>
                <w:sz w:val="18"/>
                <w:szCs w:val="18"/>
                <w:lang w:eastAsia="es-CL"/>
              </w:rPr>
              <w:t xml:space="preserve">gocio es compartida con </w:t>
            </w:r>
            <w:r w:rsidRPr="0030308B">
              <w:rPr>
                <w:rFonts w:cs="Calibri"/>
                <w:sz w:val="18"/>
                <w:szCs w:val="18"/>
                <w:lang w:eastAsia="es-CL"/>
              </w:rPr>
              <w:t>su jornada laboral u otra actividad perman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7ECFB" w14:textId="64E2C97C" w:rsidR="0030308B" w:rsidRPr="0030308B" w:rsidRDefault="0030308B" w:rsidP="0030308B">
            <w:pPr>
              <w:jc w:val="center"/>
              <w:rPr>
                <w:rFonts w:cs="Calibri"/>
                <w:sz w:val="20"/>
                <w:szCs w:val="20"/>
                <w:lang w:eastAsia="es-CL"/>
              </w:rPr>
            </w:pPr>
            <w:r w:rsidRPr="0030308B">
              <w:rPr>
                <w:rFonts w:cs="Calibri"/>
                <w:sz w:val="20"/>
                <w:szCs w:val="20"/>
                <w:lang w:eastAsia="es-CL"/>
              </w:rPr>
              <w:t>5</w:t>
            </w:r>
          </w:p>
        </w:tc>
        <w:tc>
          <w:tcPr>
            <w:tcW w:w="1843" w:type="dxa"/>
            <w:vMerge/>
            <w:tcBorders>
              <w:top w:val="single" w:sz="4" w:space="0" w:color="auto"/>
              <w:left w:val="single" w:sz="4" w:space="0" w:color="auto"/>
              <w:right w:val="single" w:sz="4" w:space="0" w:color="auto"/>
            </w:tcBorders>
          </w:tcPr>
          <w:p w14:paraId="367B2EC1" w14:textId="77777777" w:rsidR="0030308B" w:rsidRDefault="0030308B" w:rsidP="0030308B">
            <w:pPr>
              <w:jc w:val="center"/>
              <w:rPr>
                <w:rFonts w:cstheme="minorHAnsi"/>
                <w:sz w:val="18"/>
                <w:lang w:val="es-MX"/>
              </w:rPr>
            </w:pPr>
          </w:p>
        </w:tc>
        <w:tc>
          <w:tcPr>
            <w:tcW w:w="1559" w:type="dxa"/>
            <w:vMerge/>
            <w:tcBorders>
              <w:top w:val="single" w:sz="4" w:space="0" w:color="auto"/>
              <w:left w:val="single" w:sz="4" w:space="0" w:color="auto"/>
              <w:right w:val="single" w:sz="4" w:space="0" w:color="auto"/>
            </w:tcBorders>
            <w:vAlign w:val="center"/>
          </w:tcPr>
          <w:p w14:paraId="2EBD6639" w14:textId="77777777" w:rsidR="0030308B" w:rsidRDefault="0030308B" w:rsidP="0030308B">
            <w:pPr>
              <w:jc w:val="center"/>
              <w:rPr>
                <w:rFonts w:cstheme="minorHAnsi"/>
                <w:sz w:val="20"/>
                <w:szCs w:val="20"/>
              </w:rPr>
            </w:pPr>
          </w:p>
        </w:tc>
      </w:tr>
      <w:tr w:rsidR="0030308B" w:rsidRPr="00347B9F" w14:paraId="1C949C62" w14:textId="77777777" w:rsidTr="002B6A64">
        <w:trPr>
          <w:trHeight w:val="651"/>
          <w:jc w:val="center"/>
        </w:trPr>
        <w:tc>
          <w:tcPr>
            <w:tcW w:w="2689" w:type="dxa"/>
            <w:vMerge/>
            <w:tcBorders>
              <w:top w:val="single" w:sz="4" w:space="0" w:color="auto"/>
              <w:left w:val="single" w:sz="4" w:space="0" w:color="auto"/>
              <w:right w:val="single" w:sz="4" w:space="0" w:color="auto"/>
            </w:tcBorders>
            <w:vAlign w:val="center"/>
          </w:tcPr>
          <w:p w14:paraId="0F4868D2" w14:textId="77777777" w:rsidR="0030308B" w:rsidRPr="002505E3" w:rsidRDefault="0030308B" w:rsidP="0030308B">
            <w:pPr>
              <w:jc w:val="center"/>
              <w:rPr>
                <w:rFonts w:cs="Calibri"/>
                <w:sz w:val="20"/>
                <w:szCs w:val="20"/>
                <w:lang w:val="es-MX"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A05F8" w14:textId="683FBBBF" w:rsidR="0030308B" w:rsidRPr="00096C40" w:rsidRDefault="0030308B" w:rsidP="0030308B">
            <w:pPr>
              <w:jc w:val="both"/>
              <w:rPr>
                <w:rFonts w:cs="Calibri"/>
                <w:sz w:val="18"/>
                <w:szCs w:val="18"/>
                <w:lang w:eastAsia="es-CL"/>
              </w:rPr>
            </w:pPr>
            <w:r w:rsidRPr="0030308B">
              <w:rPr>
                <w:rFonts w:cs="Calibri"/>
                <w:sz w:val="18"/>
                <w:szCs w:val="18"/>
                <w:lang w:eastAsia="es-CL"/>
              </w:rPr>
              <w:t>De acuerdo a la información recolectada, se puede estimar que la disponibilidad de tiempo de la postulante para dedicar al proyecto de negocio es posterior a su jornada laboral u otra actividad permanente, y/o solo los fines de seman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3F874" w14:textId="6B58808C" w:rsidR="0030308B" w:rsidRPr="0030308B" w:rsidRDefault="0030308B" w:rsidP="0030308B">
            <w:pPr>
              <w:jc w:val="center"/>
              <w:rPr>
                <w:rFonts w:cs="Calibri"/>
                <w:sz w:val="20"/>
                <w:szCs w:val="20"/>
                <w:lang w:eastAsia="es-CL"/>
              </w:rPr>
            </w:pPr>
            <w:r w:rsidRPr="0030308B">
              <w:rPr>
                <w:rFonts w:cs="Calibri"/>
                <w:sz w:val="20"/>
                <w:szCs w:val="20"/>
                <w:lang w:eastAsia="es-CL"/>
              </w:rPr>
              <w:t>2</w:t>
            </w:r>
          </w:p>
        </w:tc>
        <w:tc>
          <w:tcPr>
            <w:tcW w:w="1843" w:type="dxa"/>
            <w:vMerge/>
            <w:tcBorders>
              <w:top w:val="single" w:sz="4" w:space="0" w:color="auto"/>
              <w:left w:val="single" w:sz="4" w:space="0" w:color="auto"/>
              <w:right w:val="single" w:sz="4" w:space="0" w:color="auto"/>
            </w:tcBorders>
          </w:tcPr>
          <w:p w14:paraId="058F2933" w14:textId="77777777" w:rsidR="0030308B" w:rsidRPr="00C117EF" w:rsidRDefault="0030308B" w:rsidP="0030308B">
            <w:pPr>
              <w:jc w:val="center"/>
              <w:rPr>
                <w:rFonts w:cstheme="minorHAnsi"/>
                <w:sz w:val="18"/>
                <w:lang w:val="es-CL"/>
              </w:rPr>
            </w:pPr>
          </w:p>
        </w:tc>
        <w:tc>
          <w:tcPr>
            <w:tcW w:w="1559" w:type="dxa"/>
            <w:vMerge/>
            <w:tcBorders>
              <w:top w:val="single" w:sz="4" w:space="0" w:color="auto"/>
              <w:left w:val="single" w:sz="4" w:space="0" w:color="auto"/>
              <w:right w:val="single" w:sz="4" w:space="0" w:color="auto"/>
            </w:tcBorders>
            <w:vAlign w:val="center"/>
          </w:tcPr>
          <w:p w14:paraId="602C3FB3" w14:textId="77777777" w:rsidR="0030308B" w:rsidRDefault="0030308B" w:rsidP="0030308B">
            <w:pPr>
              <w:jc w:val="center"/>
              <w:rPr>
                <w:rFonts w:cstheme="minorHAnsi"/>
                <w:sz w:val="20"/>
                <w:szCs w:val="20"/>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0DD87CAB" w14:textId="6AF9C2ED" w:rsidR="005E7572" w:rsidRDefault="005E7572" w:rsidP="00DB6E78">
      <w:pPr>
        <w:outlineLvl w:val="1"/>
        <w:rPr>
          <w:b/>
        </w:rPr>
      </w:pPr>
    </w:p>
    <w:p w14:paraId="0AB7FDB4" w14:textId="77777777" w:rsidR="00DF095C" w:rsidRDefault="00DF095C"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D97E33" w14:textId="4ADF8764" w:rsidR="00943BAC" w:rsidRPr="00E25D51" w:rsidRDefault="00E25D51" w:rsidP="00E25D51">
      <w:pPr>
        <w:numPr>
          <w:ilvl w:val="0"/>
          <w:numId w:val="37"/>
        </w:numPr>
        <w:tabs>
          <w:tab w:val="clear" w:pos="1440"/>
        </w:tabs>
        <w:ind w:left="284" w:hanging="284"/>
        <w:rPr>
          <w:rFonts w:cs="Arial"/>
          <w:b/>
          <w:lang w:val="es-CL"/>
        </w:rPr>
      </w:pPr>
      <w:r w:rsidRPr="00E25D51">
        <w:rPr>
          <w:rFonts w:cs="Arial"/>
          <w:b/>
          <w:lang w:val="es-MX"/>
        </w:rPr>
        <w:t>Utilización de herramientas, programas y recursos de las Tecnologías de Información y Comunicación (TIC´s).</w:t>
      </w:r>
    </w:p>
    <w:p w14:paraId="2F070903" w14:textId="33AEA898" w:rsidR="00012035" w:rsidRPr="00943BAC" w:rsidRDefault="00012035" w:rsidP="00943BAC">
      <w:pPr>
        <w:rPr>
          <w:rFonts w:cs="Arial"/>
          <w:b/>
          <w:lang w:val="es-C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411B9257" w14:textId="3B6955E4" w:rsidR="00434568" w:rsidRPr="001354AF" w:rsidRDefault="001048BC" w:rsidP="001354AF">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313292E0" w14:textId="77777777" w:rsidR="0054752A" w:rsidRDefault="0054752A" w:rsidP="003046D1">
      <w:pPr>
        <w:rPr>
          <w:rFonts w:cs="Arial"/>
          <w:szCs w:val="22"/>
        </w:rPr>
      </w:pPr>
    </w:p>
    <w:p w14:paraId="7DEC7CF1" w14:textId="3C94BD65"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6AA6E66E" w14:textId="2EB5B45D" w:rsidR="00482FA6" w:rsidRPr="00A86917" w:rsidRDefault="00482FA6" w:rsidP="002225F5">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E176D4" w:rsidRPr="00347B9F" w14:paraId="217397F3" w14:textId="77777777" w:rsidTr="00994C5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C30921" w:rsidRPr="00347B9F" w14:paraId="720151E5" w14:textId="77777777" w:rsidTr="00C30921">
        <w:trPr>
          <w:trHeight w:val="631"/>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527593C8" w:rsidR="00C30921" w:rsidRPr="00B96CCE" w:rsidRDefault="00C30921" w:rsidP="00C30921">
            <w:pPr>
              <w:jc w:val="center"/>
              <w:rPr>
                <w:rFonts w:cstheme="minorHAnsi"/>
                <w:sz w:val="18"/>
                <w:lang w:val="es-CL"/>
              </w:rPr>
            </w:pPr>
            <w:r w:rsidRPr="00153CEB">
              <w:rPr>
                <w:rFonts w:cstheme="minorHAnsi"/>
                <w:sz w:val="18"/>
              </w:rPr>
              <w:t xml:space="preserve">4. </w:t>
            </w:r>
            <w:r w:rsidRPr="00842691">
              <w:rPr>
                <w:rFonts w:cstheme="minorHAnsi"/>
                <w:sz w:val="18"/>
                <w:lang w:val="es-MX"/>
              </w:rPr>
              <w:t>Utilización de herramientas, programas y recursos de las Tecnologías de Información y Comunicación (TIC´s)</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E449043" w:rsidR="00C30921" w:rsidRPr="00E310E1" w:rsidRDefault="00C30921" w:rsidP="00C30921">
            <w:pPr>
              <w:pStyle w:val="NormalWeb"/>
              <w:spacing w:before="0" w:beforeAutospacing="0" w:after="0" w:afterAutospacing="0"/>
              <w:jc w:val="both"/>
              <w:rPr>
                <w:rFonts w:cstheme="minorHAnsi"/>
                <w:sz w:val="18"/>
                <w:szCs w:val="22"/>
                <w:lang w:val="es-CL" w:eastAsia="en-US"/>
              </w:rPr>
            </w:pPr>
            <w:r w:rsidRPr="00C30921">
              <w:rPr>
                <w:rFonts w:cstheme="minorHAnsi"/>
                <w:sz w:val="18"/>
                <w:szCs w:val="22"/>
                <w:lang w:val="es-CL" w:eastAsia="en-US"/>
              </w:rPr>
              <w:t>La postulante demuestra un profundo y sólido conocimiento y uso de las TIC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75F42CA" w:rsidR="00C30921" w:rsidRPr="00E310E1" w:rsidRDefault="00C30921" w:rsidP="00C30921">
            <w:pPr>
              <w:jc w:val="center"/>
              <w:rPr>
                <w:rFonts w:cstheme="minorHAnsi"/>
                <w:sz w:val="18"/>
                <w:szCs w:val="22"/>
                <w:lang w:val="es-CL" w:eastAsia="en-US"/>
              </w:rPr>
            </w:pPr>
            <w:r w:rsidRPr="00C30921">
              <w:rPr>
                <w:rFonts w:cstheme="minorHAnsi"/>
                <w:sz w:val="18"/>
                <w:szCs w:val="22"/>
                <w:lang w:val="es-CL" w:eastAsia="en-US"/>
              </w:rPr>
              <w:t>7</w:t>
            </w:r>
          </w:p>
        </w:tc>
        <w:tc>
          <w:tcPr>
            <w:tcW w:w="2804" w:type="dxa"/>
            <w:vMerge w:val="restart"/>
            <w:tcBorders>
              <w:top w:val="single" w:sz="4" w:space="0" w:color="auto"/>
              <w:left w:val="single" w:sz="4" w:space="0" w:color="auto"/>
              <w:right w:val="single" w:sz="4" w:space="0" w:color="auto"/>
            </w:tcBorders>
          </w:tcPr>
          <w:p w14:paraId="3EDBCD66" w14:textId="77777777" w:rsidR="00C30921" w:rsidRDefault="00C30921" w:rsidP="00C30921">
            <w:pPr>
              <w:jc w:val="center"/>
              <w:rPr>
                <w:rFonts w:cstheme="minorHAnsi"/>
                <w:sz w:val="18"/>
                <w:lang w:val="es-MX"/>
              </w:rPr>
            </w:pPr>
          </w:p>
          <w:p w14:paraId="56757D52" w14:textId="77777777" w:rsidR="00C30921" w:rsidRDefault="00C30921" w:rsidP="00C30921">
            <w:pPr>
              <w:jc w:val="center"/>
              <w:rPr>
                <w:rFonts w:cstheme="minorHAnsi"/>
                <w:sz w:val="18"/>
                <w:lang w:val="es-MX"/>
              </w:rPr>
            </w:pPr>
          </w:p>
          <w:p w14:paraId="5332E928" w14:textId="77777777" w:rsidR="00C30921" w:rsidRDefault="00C30921" w:rsidP="00C30921">
            <w:pPr>
              <w:jc w:val="center"/>
              <w:rPr>
                <w:rFonts w:cstheme="minorHAnsi"/>
                <w:sz w:val="18"/>
                <w:lang w:val="es-MX"/>
              </w:rPr>
            </w:pPr>
          </w:p>
          <w:p w14:paraId="0B4718C5" w14:textId="77777777" w:rsidR="00C30921" w:rsidRDefault="00C30921" w:rsidP="00C30921">
            <w:pPr>
              <w:jc w:val="center"/>
              <w:rPr>
                <w:rFonts w:cstheme="minorHAnsi"/>
                <w:sz w:val="18"/>
                <w:lang w:val="es-MX"/>
              </w:rPr>
            </w:pPr>
          </w:p>
          <w:p w14:paraId="162780FF" w14:textId="7A3D6D8E" w:rsidR="00C30921" w:rsidRPr="008C2D37" w:rsidRDefault="00C30921" w:rsidP="00C30921">
            <w:pPr>
              <w:jc w:val="center"/>
              <w:rPr>
                <w:rFonts w:cstheme="minorHAnsi"/>
                <w:sz w:val="18"/>
                <w:lang w:val="es-CL"/>
              </w:rPr>
            </w:pPr>
            <w:r w:rsidRPr="00C30921">
              <w:rPr>
                <w:rFonts w:cstheme="minorHAnsi"/>
                <w:sz w:val="18"/>
                <w:lang w:val="es-MX"/>
              </w:rPr>
              <w:t>Presentación realizada por la emprendedora a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C9A9481" w:rsidR="00C30921" w:rsidRPr="008D1463" w:rsidRDefault="00C30921" w:rsidP="00C30921">
            <w:pPr>
              <w:jc w:val="center"/>
              <w:rPr>
                <w:rFonts w:cstheme="minorHAnsi"/>
                <w:sz w:val="20"/>
                <w:szCs w:val="20"/>
                <w:lang w:val="es-CL" w:eastAsia="en-US"/>
              </w:rPr>
            </w:pPr>
            <w:r>
              <w:rPr>
                <w:rFonts w:cstheme="minorHAnsi"/>
                <w:sz w:val="20"/>
                <w:szCs w:val="20"/>
              </w:rPr>
              <w:t>20</w:t>
            </w:r>
            <w:r w:rsidRPr="002F4E1C">
              <w:rPr>
                <w:rFonts w:cstheme="minorHAnsi"/>
                <w:sz w:val="20"/>
                <w:szCs w:val="20"/>
              </w:rPr>
              <w:t>%</w:t>
            </w:r>
          </w:p>
        </w:tc>
      </w:tr>
      <w:tr w:rsidR="00C30921" w:rsidRPr="00347B9F" w14:paraId="4D6F71F4" w14:textId="77777777" w:rsidTr="00C30921">
        <w:trPr>
          <w:trHeight w:val="540"/>
          <w:jc w:val="center"/>
        </w:trPr>
        <w:tc>
          <w:tcPr>
            <w:tcW w:w="2689" w:type="dxa"/>
            <w:vMerge/>
            <w:tcBorders>
              <w:top w:val="single" w:sz="4" w:space="0" w:color="auto"/>
              <w:left w:val="single" w:sz="4" w:space="0" w:color="auto"/>
              <w:right w:val="single" w:sz="4" w:space="0" w:color="auto"/>
            </w:tcBorders>
            <w:vAlign w:val="center"/>
          </w:tcPr>
          <w:p w14:paraId="6B6F2A41" w14:textId="77777777" w:rsidR="00C30921" w:rsidRPr="00153CEB" w:rsidRDefault="00C30921" w:rsidP="00C30921">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4E8BD" w14:textId="4C92212A" w:rsidR="00C30921" w:rsidRPr="00E310E1" w:rsidRDefault="00C30921" w:rsidP="00C30921">
            <w:pPr>
              <w:pStyle w:val="NormalWeb"/>
              <w:spacing w:before="0" w:beforeAutospacing="0" w:after="0" w:afterAutospacing="0"/>
              <w:jc w:val="both"/>
              <w:rPr>
                <w:rFonts w:cstheme="minorHAnsi"/>
                <w:sz w:val="18"/>
                <w:szCs w:val="22"/>
                <w:lang w:val="es-CL" w:eastAsia="en-US"/>
              </w:rPr>
            </w:pPr>
            <w:r w:rsidRPr="00C30921">
              <w:rPr>
                <w:rFonts w:cstheme="minorHAnsi"/>
                <w:sz w:val="18"/>
                <w:szCs w:val="22"/>
                <w:lang w:val="es-CL" w:eastAsia="en-US"/>
              </w:rPr>
              <w:t>La postulante demuestra un buen conocimiento y uso de las TIC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16E82" w14:textId="1D0F23AC" w:rsidR="00C30921" w:rsidRPr="00E310E1" w:rsidRDefault="00C30921" w:rsidP="00C30921">
            <w:pPr>
              <w:jc w:val="center"/>
              <w:rPr>
                <w:rFonts w:cstheme="minorHAnsi"/>
                <w:sz w:val="18"/>
                <w:szCs w:val="22"/>
                <w:lang w:val="es-CL" w:eastAsia="en-US"/>
              </w:rPr>
            </w:pPr>
            <w:r w:rsidRPr="00C30921">
              <w:rPr>
                <w:rFonts w:cstheme="minorHAnsi"/>
                <w:sz w:val="18"/>
                <w:szCs w:val="22"/>
                <w:lang w:val="es-CL" w:eastAsia="en-US"/>
              </w:rPr>
              <w:t>5</w:t>
            </w:r>
          </w:p>
        </w:tc>
        <w:tc>
          <w:tcPr>
            <w:tcW w:w="2804" w:type="dxa"/>
            <w:vMerge/>
            <w:tcBorders>
              <w:top w:val="single" w:sz="4" w:space="0" w:color="auto"/>
              <w:left w:val="single" w:sz="4" w:space="0" w:color="auto"/>
              <w:right w:val="single" w:sz="4" w:space="0" w:color="auto"/>
            </w:tcBorders>
          </w:tcPr>
          <w:p w14:paraId="7C092E84" w14:textId="77777777" w:rsidR="00C30921" w:rsidRPr="008C2D37" w:rsidRDefault="00C30921" w:rsidP="00C30921">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074A6E20" w14:textId="77777777" w:rsidR="00C30921" w:rsidRDefault="00C30921" w:rsidP="00C30921">
            <w:pPr>
              <w:jc w:val="center"/>
              <w:rPr>
                <w:rFonts w:cstheme="minorHAnsi"/>
                <w:sz w:val="20"/>
                <w:szCs w:val="20"/>
              </w:rPr>
            </w:pPr>
          </w:p>
        </w:tc>
      </w:tr>
      <w:tr w:rsidR="00C30921" w:rsidRPr="00347B9F" w14:paraId="222732F9" w14:textId="77777777" w:rsidTr="00C30921">
        <w:trPr>
          <w:trHeight w:val="562"/>
          <w:jc w:val="center"/>
        </w:trPr>
        <w:tc>
          <w:tcPr>
            <w:tcW w:w="2689" w:type="dxa"/>
            <w:vMerge/>
            <w:tcBorders>
              <w:top w:val="single" w:sz="4" w:space="0" w:color="auto"/>
              <w:left w:val="single" w:sz="4" w:space="0" w:color="auto"/>
              <w:right w:val="single" w:sz="4" w:space="0" w:color="auto"/>
            </w:tcBorders>
            <w:vAlign w:val="center"/>
          </w:tcPr>
          <w:p w14:paraId="275EE458" w14:textId="77777777" w:rsidR="00C30921" w:rsidRPr="00153CEB" w:rsidRDefault="00C30921" w:rsidP="00C30921">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AC4EE" w14:textId="68D84809" w:rsidR="00C30921" w:rsidRPr="00E310E1" w:rsidRDefault="00C30921" w:rsidP="00C30921">
            <w:pPr>
              <w:pStyle w:val="NormalWeb"/>
              <w:spacing w:before="0" w:beforeAutospacing="0" w:after="0" w:afterAutospacing="0"/>
              <w:jc w:val="both"/>
              <w:rPr>
                <w:rFonts w:cstheme="minorHAnsi"/>
                <w:sz w:val="18"/>
                <w:szCs w:val="22"/>
                <w:lang w:val="es-CL" w:eastAsia="en-US"/>
              </w:rPr>
            </w:pPr>
            <w:r w:rsidRPr="00C30921">
              <w:rPr>
                <w:rFonts w:cstheme="minorHAnsi"/>
                <w:sz w:val="18"/>
                <w:szCs w:val="22"/>
                <w:lang w:val="es-CL" w:eastAsia="en-US"/>
              </w:rPr>
              <w:t>La postulante demuestra un conocimiento y uso básico de las TIC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1CACE" w14:textId="4C507735" w:rsidR="00C30921" w:rsidRPr="00E310E1" w:rsidRDefault="00C30921" w:rsidP="00C30921">
            <w:pPr>
              <w:jc w:val="center"/>
              <w:rPr>
                <w:rFonts w:cstheme="minorHAnsi"/>
                <w:sz w:val="18"/>
                <w:szCs w:val="22"/>
                <w:lang w:val="es-CL" w:eastAsia="en-US"/>
              </w:rPr>
            </w:pPr>
            <w:r w:rsidRPr="00C30921">
              <w:rPr>
                <w:rFonts w:cstheme="minorHAnsi"/>
                <w:sz w:val="18"/>
                <w:szCs w:val="22"/>
                <w:lang w:val="es-CL" w:eastAsia="en-US"/>
              </w:rPr>
              <w:t>3</w:t>
            </w:r>
          </w:p>
        </w:tc>
        <w:tc>
          <w:tcPr>
            <w:tcW w:w="2804" w:type="dxa"/>
            <w:vMerge/>
            <w:tcBorders>
              <w:top w:val="single" w:sz="4" w:space="0" w:color="auto"/>
              <w:left w:val="single" w:sz="4" w:space="0" w:color="auto"/>
              <w:right w:val="single" w:sz="4" w:space="0" w:color="auto"/>
            </w:tcBorders>
          </w:tcPr>
          <w:p w14:paraId="029E33DB" w14:textId="77777777" w:rsidR="00C30921" w:rsidRPr="008C2D37" w:rsidRDefault="00C30921" w:rsidP="00C30921">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0A380512" w14:textId="77777777" w:rsidR="00C30921" w:rsidRDefault="00C30921" w:rsidP="00C30921">
            <w:pPr>
              <w:jc w:val="center"/>
              <w:rPr>
                <w:rFonts w:cstheme="minorHAnsi"/>
                <w:sz w:val="20"/>
                <w:szCs w:val="20"/>
              </w:rPr>
            </w:pPr>
          </w:p>
        </w:tc>
      </w:tr>
      <w:tr w:rsidR="00C30921" w:rsidRPr="00347B9F" w14:paraId="435708CB" w14:textId="77777777" w:rsidTr="00C30921">
        <w:trPr>
          <w:trHeight w:val="556"/>
          <w:jc w:val="center"/>
        </w:trPr>
        <w:tc>
          <w:tcPr>
            <w:tcW w:w="2689" w:type="dxa"/>
            <w:vMerge/>
            <w:tcBorders>
              <w:top w:val="single" w:sz="4" w:space="0" w:color="auto"/>
              <w:left w:val="single" w:sz="4" w:space="0" w:color="auto"/>
              <w:right w:val="single" w:sz="4" w:space="0" w:color="auto"/>
            </w:tcBorders>
            <w:vAlign w:val="center"/>
          </w:tcPr>
          <w:p w14:paraId="4E259CEF" w14:textId="77777777" w:rsidR="00C30921" w:rsidRPr="00153CEB" w:rsidRDefault="00C30921" w:rsidP="00C30921">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26A39" w14:textId="45FA0259" w:rsidR="00C30921" w:rsidRPr="00E310E1" w:rsidRDefault="00C30921" w:rsidP="00C30921">
            <w:pPr>
              <w:pStyle w:val="NormalWeb"/>
              <w:spacing w:before="0" w:beforeAutospacing="0" w:after="0" w:afterAutospacing="0"/>
              <w:jc w:val="both"/>
              <w:rPr>
                <w:rFonts w:cstheme="minorHAnsi"/>
                <w:sz w:val="18"/>
                <w:szCs w:val="22"/>
                <w:lang w:val="es-CL" w:eastAsia="en-US"/>
              </w:rPr>
            </w:pPr>
            <w:r w:rsidRPr="00C30921">
              <w:rPr>
                <w:rFonts w:cstheme="minorHAnsi"/>
                <w:sz w:val="18"/>
                <w:szCs w:val="22"/>
                <w:lang w:val="es-CL" w:eastAsia="en-US"/>
              </w:rPr>
              <w:t>La postulante posee un conocimiento y uso limitado de las TIC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1C7AD" w14:textId="2338DEDC" w:rsidR="00C30921" w:rsidRPr="00E310E1" w:rsidRDefault="00C30921" w:rsidP="00C30921">
            <w:pPr>
              <w:jc w:val="center"/>
              <w:rPr>
                <w:rFonts w:cstheme="minorHAnsi"/>
                <w:sz w:val="18"/>
                <w:szCs w:val="22"/>
                <w:lang w:val="es-CL" w:eastAsia="en-US"/>
              </w:rPr>
            </w:pPr>
            <w:r w:rsidRPr="00C30921">
              <w:rPr>
                <w:rFonts w:cstheme="minorHAnsi"/>
                <w:sz w:val="18"/>
                <w:szCs w:val="22"/>
                <w:lang w:val="es-CL" w:eastAsia="en-US"/>
              </w:rPr>
              <w:t>1</w:t>
            </w:r>
          </w:p>
        </w:tc>
        <w:tc>
          <w:tcPr>
            <w:tcW w:w="2804" w:type="dxa"/>
            <w:vMerge/>
            <w:tcBorders>
              <w:top w:val="single" w:sz="4" w:space="0" w:color="auto"/>
              <w:left w:val="single" w:sz="4" w:space="0" w:color="auto"/>
              <w:right w:val="single" w:sz="4" w:space="0" w:color="auto"/>
            </w:tcBorders>
          </w:tcPr>
          <w:p w14:paraId="2E460FD1" w14:textId="77777777" w:rsidR="00C30921" w:rsidRPr="008C2D37" w:rsidRDefault="00C30921" w:rsidP="00C30921">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0D981D7" w14:textId="77777777" w:rsidR="00C30921" w:rsidRDefault="00C30921" w:rsidP="00C30921">
            <w:pPr>
              <w:jc w:val="center"/>
              <w:rPr>
                <w:rFonts w:cstheme="minorHAnsi"/>
                <w:sz w:val="20"/>
                <w:szCs w:val="20"/>
              </w:rPr>
            </w:pPr>
          </w:p>
        </w:tc>
      </w:tr>
    </w:tbl>
    <w:p w14:paraId="4E04D90F" w14:textId="7E7D7D92" w:rsidR="00B9743B" w:rsidRDefault="00B9743B"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50BB5A03" w:rsidR="00EA470A" w:rsidRPr="00FA1A00" w:rsidRDefault="00471693" w:rsidP="00426298">
            <w:pPr>
              <w:jc w:val="center"/>
              <w:rPr>
                <w:rFonts w:cstheme="minorHAnsi"/>
                <w:sz w:val="18"/>
                <w:szCs w:val="22"/>
                <w:lang w:val="es-CL" w:eastAsia="en-US"/>
              </w:rPr>
            </w:pPr>
            <w:r>
              <w:rPr>
                <w:rFonts w:cstheme="minorHAnsi"/>
                <w:sz w:val="18"/>
              </w:rPr>
              <w:t>5</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7C4F" w14:textId="77777777" w:rsidR="00F22A90" w:rsidRDefault="00F22A90" w:rsidP="0042236C">
      <w:r>
        <w:separator/>
      </w:r>
    </w:p>
  </w:endnote>
  <w:endnote w:type="continuationSeparator" w:id="0">
    <w:p w14:paraId="32E05FFB" w14:textId="77777777" w:rsidR="00F22A90" w:rsidRDefault="00F22A90" w:rsidP="0042236C">
      <w:r>
        <w:continuationSeparator/>
      </w:r>
    </w:p>
  </w:endnote>
  <w:endnote w:type="continuationNotice" w:id="1">
    <w:p w14:paraId="71E4DAA9" w14:textId="77777777" w:rsidR="00F22A90" w:rsidRDefault="00F2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A89DA7B" w:rsidR="00CC0863" w:rsidRPr="00BD14F7" w:rsidRDefault="00CC0863">
    <w:pPr>
      <w:pStyle w:val="Piedepgina"/>
      <w:jc w:val="right"/>
    </w:pPr>
    <w:r w:rsidRPr="00BD14F7">
      <w:fldChar w:fldCharType="begin"/>
    </w:r>
    <w:r w:rsidRPr="00BD14F7">
      <w:instrText>PAGE   \* MERGEFORMAT</w:instrText>
    </w:r>
    <w:r w:rsidRPr="00BD14F7">
      <w:fldChar w:fldCharType="separate"/>
    </w:r>
    <w:r w:rsidR="00394F6F">
      <w:rPr>
        <w:noProof/>
      </w:rPr>
      <w:t>2</w:t>
    </w:r>
    <w:r w:rsidRPr="00BD14F7">
      <w:rPr>
        <w:noProof/>
      </w:rPr>
      <w:fldChar w:fldCharType="end"/>
    </w:r>
  </w:p>
  <w:p w14:paraId="21D2E9CE" w14:textId="77777777" w:rsidR="00CC0863" w:rsidRPr="00C25B42" w:rsidRDefault="00CC0863" w:rsidP="00C25B42">
    <w:pPr>
      <w:tabs>
        <w:tab w:val="center" w:pos="4252"/>
        <w:tab w:val="right" w:pos="8504"/>
      </w:tabs>
      <w:jc w:val="center"/>
      <w:rPr>
        <w:sz w:val="24"/>
      </w:rPr>
    </w:pPr>
    <w:r w:rsidRPr="00C25B42">
      <w:rPr>
        <w:noProof/>
        <w:sz w:val="24"/>
        <w:lang w:val="es-CL" w:eastAsia="es-CL"/>
      </w:rPr>
      <w:t>www.sercotec.cl</w:t>
    </w:r>
  </w:p>
  <w:p w14:paraId="33604925" w14:textId="77777777" w:rsidR="00CC0863" w:rsidRDefault="00CC086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C0863" w:rsidRDefault="00CC0863"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A3A1" w14:textId="77777777" w:rsidR="00F22A90" w:rsidRDefault="00F22A90"/>
  </w:footnote>
  <w:footnote w:type="continuationSeparator" w:id="0">
    <w:p w14:paraId="3BEC397F" w14:textId="77777777" w:rsidR="00F22A90" w:rsidRDefault="00F22A90"/>
  </w:footnote>
  <w:footnote w:type="continuationNotice" w:id="1">
    <w:p w14:paraId="29BAF201" w14:textId="77777777" w:rsidR="00F22A90" w:rsidRDefault="00F22A90"/>
  </w:footnote>
  <w:footnote w:id="2">
    <w:p w14:paraId="1E1C4830" w14:textId="77777777" w:rsidR="00CC0863" w:rsidRPr="00752E21" w:rsidRDefault="00CC0863"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CC0863" w:rsidRDefault="00CC0863"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CC0863" w:rsidRPr="001770C9" w:rsidRDefault="00CC0863"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CC0863" w:rsidRPr="00EB73D3" w:rsidRDefault="00CC0863"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CC0863" w:rsidRPr="00EB73D3" w:rsidRDefault="00CC0863"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CC0863" w:rsidRPr="00EB73D3" w:rsidRDefault="00CC0863"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CC0863" w:rsidRPr="00EB73D3" w:rsidRDefault="00CC0863"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CC0863" w:rsidRPr="00EB73D3" w:rsidRDefault="00CC0863"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CC0863" w:rsidRPr="00C93D20" w:rsidRDefault="00CC0863"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CC0863" w:rsidRPr="00030DC6" w:rsidRDefault="00CC0863"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CC0863" w:rsidRPr="008C05D9" w:rsidRDefault="00CC0863"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CC0863" w:rsidRPr="00FA0D27" w:rsidRDefault="00CC0863"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CC0863" w:rsidRPr="0027010B" w:rsidRDefault="00CC0863"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CC0863" w:rsidRPr="002A31E5" w:rsidRDefault="00CC0863"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CC0863" w:rsidRPr="008A427E" w:rsidRDefault="00CC0863"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CC0863" w:rsidRPr="003008F9" w:rsidRDefault="00CC0863">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5CE8DB2C" w:rsidR="00CC0863" w:rsidRPr="000956E9" w:rsidRDefault="00CC0863"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w:t>
      </w:r>
      <w:r w:rsidR="00460489">
        <w:t>ente de carácter tributario.</w:t>
      </w:r>
    </w:p>
  </w:footnote>
  <w:footnote w:id="20">
    <w:p w14:paraId="7528346B" w14:textId="2B5CE3FB" w:rsidR="00CC0863" w:rsidRDefault="00CC0863"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CC0863" w:rsidRPr="005B7F8A" w:rsidRDefault="00CC0863"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CC0863" w:rsidRPr="00C10E7A" w:rsidRDefault="00CC0863"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CC0863" w:rsidRPr="00BB2947" w:rsidRDefault="00CC0863"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CC0863" w:rsidRPr="009462DD" w:rsidRDefault="00CC0863"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CC0863" w:rsidRPr="005A6639" w:rsidRDefault="00CC0863"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CC0863" w:rsidRDefault="00CC0863"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CC0863" w:rsidRPr="0060004F" w:rsidRDefault="00CC0863"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CC0863" w:rsidRPr="009735B6" w:rsidRDefault="00CC0863"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CC0863" w:rsidRPr="0046482C" w:rsidRDefault="00CC0863"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CC0863" w:rsidRPr="006E3871" w:rsidRDefault="00CC0863"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CC0863" w:rsidRPr="000B3235" w:rsidRDefault="00CC0863"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CC0863" w:rsidRPr="009D0F9F" w:rsidRDefault="00CC0863"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CC0863" w:rsidRPr="00D4342C" w:rsidRDefault="00CC0863"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CC0863" w:rsidRDefault="00CC0863"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CC0863" w:rsidRPr="00D86DFF" w:rsidRDefault="00CC0863"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CC0863" w:rsidRDefault="00CC0863">
      <w:pPr>
        <w:pStyle w:val="Textonotapie"/>
      </w:pPr>
    </w:p>
  </w:footnote>
  <w:footnote w:id="36">
    <w:p w14:paraId="53FBA566" w14:textId="77218526" w:rsidR="00CC0863" w:rsidRDefault="00CC0863"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CC0863" w:rsidRPr="008C5560" w:rsidRDefault="00CC0863"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CC0863" w:rsidRPr="00817A84" w:rsidRDefault="00CC0863"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CC0863" w:rsidRDefault="00CC0863"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CC0863" w:rsidRPr="00206974" w:rsidRDefault="00CC0863"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CC0863" w:rsidRPr="00422F9F" w:rsidRDefault="00CC0863"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CC0863" w:rsidRDefault="00CC0863"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CC0863" w:rsidRPr="003561E5" w:rsidRDefault="00CC0863"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CC0863" w:rsidRPr="00012C13" w:rsidRDefault="00CC0863"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CC0863" w:rsidRPr="00A57E81" w:rsidRDefault="00CC0863"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CC0863" w:rsidRPr="00B52989" w:rsidRDefault="00CC0863">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CC0863" w:rsidRDefault="00CC0863"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CC0863" w:rsidRPr="007764D8" w:rsidRDefault="00CC0863"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CC0863" w:rsidRPr="002D2258" w:rsidRDefault="00CC0863"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C0863" w:rsidRPr="002D2258" w:rsidRDefault="00CC0863">
      <w:pPr>
        <w:pStyle w:val="Textonotapie"/>
        <w:rPr>
          <w:lang w:val="es-MX"/>
        </w:rPr>
      </w:pPr>
    </w:p>
  </w:footnote>
  <w:footnote w:id="49">
    <w:p w14:paraId="39A34444" w14:textId="77777777" w:rsidR="00CC0863" w:rsidRPr="00F16DA6" w:rsidRDefault="00CC0863"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CC0863" w:rsidRPr="007764D8" w:rsidRDefault="00CC0863"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CC0863" w:rsidRPr="00A73F2A" w:rsidRDefault="00CC0863"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CC0863" w:rsidRPr="00A75D6D" w:rsidRDefault="00CC0863"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CC0863" w:rsidRPr="00EE3839" w:rsidRDefault="00CC0863"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CC0863" w:rsidRPr="0095599D" w:rsidRDefault="00CC0863"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CC0863" w:rsidRPr="006E1212" w:rsidRDefault="00CC0863"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CC0863" w:rsidRPr="00B00B6C" w:rsidRDefault="00CC0863"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C0863" w:rsidRPr="00973621" w:rsidRDefault="00CC0863"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CC0863" w:rsidRPr="00973621" w:rsidRDefault="00CC0863" w:rsidP="003046D1">
      <w:pPr>
        <w:pStyle w:val="Textonotapie"/>
        <w:rPr>
          <w:lang w:val="es-ES"/>
        </w:rPr>
      </w:pPr>
    </w:p>
  </w:footnote>
  <w:footnote w:id="57">
    <w:p w14:paraId="0C4F74F4" w14:textId="77777777" w:rsidR="00CC0863" w:rsidRDefault="00CC0863"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CC0863" w:rsidRPr="000B0581" w:rsidRDefault="00CC0863"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CC0863" w:rsidRPr="000B0581" w:rsidRDefault="00CC0863"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C0863" w:rsidRDefault="00CC0863">
    <w:pPr>
      <w:pStyle w:val="Encabezado"/>
    </w:pPr>
  </w:p>
  <w:p w14:paraId="0BF3278F" w14:textId="77777777" w:rsidR="00CC0863" w:rsidRDefault="00CC086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C0863" w:rsidRDefault="00CC0863"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C0863" w:rsidRDefault="00CC086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07F40"/>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0A52"/>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8CD"/>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A4B"/>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6A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A2B"/>
    <w:rsid w:val="00076CC3"/>
    <w:rsid w:val="00076DBB"/>
    <w:rsid w:val="00077297"/>
    <w:rsid w:val="000774C1"/>
    <w:rsid w:val="00077701"/>
    <w:rsid w:val="00077B2A"/>
    <w:rsid w:val="00077B78"/>
    <w:rsid w:val="0008044A"/>
    <w:rsid w:val="00080AB3"/>
    <w:rsid w:val="00080C43"/>
    <w:rsid w:val="00080C74"/>
    <w:rsid w:val="00080E71"/>
    <w:rsid w:val="0008149D"/>
    <w:rsid w:val="0008161B"/>
    <w:rsid w:val="000816AE"/>
    <w:rsid w:val="00081749"/>
    <w:rsid w:val="0008183D"/>
    <w:rsid w:val="00081A6D"/>
    <w:rsid w:val="000820E2"/>
    <w:rsid w:val="00082347"/>
    <w:rsid w:val="000826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A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40"/>
    <w:rsid w:val="00096CAB"/>
    <w:rsid w:val="0009701E"/>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0B"/>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876"/>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B3"/>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4AF"/>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116"/>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0C9"/>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6EE"/>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6E24"/>
    <w:rsid w:val="001E7045"/>
    <w:rsid w:val="001E704C"/>
    <w:rsid w:val="001E75D0"/>
    <w:rsid w:val="001E792D"/>
    <w:rsid w:val="001E79E8"/>
    <w:rsid w:val="001F0489"/>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7CE"/>
    <w:rsid w:val="00202DB1"/>
    <w:rsid w:val="00203187"/>
    <w:rsid w:val="002031BB"/>
    <w:rsid w:val="002031F9"/>
    <w:rsid w:val="00203412"/>
    <w:rsid w:val="002034D7"/>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C84"/>
    <w:rsid w:val="00217D23"/>
    <w:rsid w:val="00217DE1"/>
    <w:rsid w:val="00220A59"/>
    <w:rsid w:val="00220CE8"/>
    <w:rsid w:val="00220E96"/>
    <w:rsid w:val="00221926"/>
    <w:rsid w:val="002219DC"/>
    <w:rsid w:val="00221ABD"/>
    <w:rsid w:val="00221FD8"/>
    <w:rsid w:val="00222422"/>
    <w:rsid w:val="002225F5"/>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0EF"/>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5D3"/>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77E9C"/>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08B"/>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AD0"/>
    <w:rsid w:val="00322C92"/>
    <w:rsid w:val="00322D6D"/>
    <w:rsid w:val="003232E4"/>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784"/>
    <w:rsid w:val="003268CA"/>
    <w:rsid w:val="0032727E"/>
    <w:rsid w:val="00327C97"/>
    <w:rsid w:val="00330AE9"/>
    <w:rsid w:val="00330B8E"/>
    <w:rsid w:val="003315EF"/>
    <w:rsid w:val="003316C2"/>
    <w:rsid w:val="00331906"/>
    <w:rsid w:val="00331AE0"/>
    <w:rsid w:val="00331DC1"/>
    <w:rsid w:val="00331E29"/>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56C"/>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0F3E"/>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4F6F"/>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287"/>
    <w:rsid w:val="003A4E06"/>
    <w:rsid w:val="003A4FA8"/>
    <w:rsid w:val="003A54C0"/>
    <w:rsid w:val="003A64C4"/>
    <w:rsid w:val="003A6AA9"/>
    <w:rsid w:val="003A6D61"/>
    <w:rsid w:val="003A6E22"/>
    <w:rsid w:val="003A74A7"/>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93"/>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566"/>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02E"/>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1C9"/>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2FC"/>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C80"/>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1FF"/>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6F3"/>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489"/>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1693"/>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332"/>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167"/>
    <w:rsid w:val="004E13F0"/>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93"/>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5D5"/>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1684"/>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1F30"/>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758"/>
    <w:rsid w:val="00545F5D"/>
    <w:rsid w:val="00546501"/>
    <w:rsid w:val="0054651D"/>
    <w:rsid w:val="00546AAA"/>
    <w:rsid w:val="00546C5A"/>
    <w:rsid w:val="005474A5"/>
    <w:rsid w:val="0054752A"/>
    <w:rsid w:val="0054755A"/>
    <w:rsid w:val="00547CDA"/>
    <w:rsid w:val="00547D23"/>
    <w:rsid w:val="00550234"/>
    <w:rsid w:val="0055124D"/>
    <w:rsid w:val="0055182B"/>
    <w:rsid w:val="00551958"/>
    <w:rsid w:val="00551E4F"/>
    <w:rsid w:val="005523AB"/>
    <w:rsid w:val="0055245A"/>
    <w:rsid w:val="005528B9"/>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2D2D"/>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0D5"/>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1E4"/>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671"/>
    <w:rsid w:val="005D5725"/>
    <w:rsid w:val="005D5765"/>
    <w:rsid w:val="005D58DD"/>
    <w:rsid w:val="005D62D7"/>
    <w:rsid w:val="005D668A"/>
    <w:rsid w:val="005D67FC"/>
    <w:rsid w:val="005D6910"/>
    <w:rsid w:val="005D6B74"/>
    <w:rsid w:val="005D6C0C"/>
    <w:rsid w:val="005D6C27"/>
    <w:rsid w:val="005D70DE"/>
    <w:rsid w:val="005D7633"/>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572"/>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22"/>
    <w:rsid w:val="005F2BA9"/>
    <w:rsid w:val="005F2E84"/>
    <w:rsid w:val="005F320E"/>
    <w:rsid w:val="005F3638"/>
    <w:rsid w:val="005F3678"/>
    <w:rsid w:val="005F3D12"/>
    <w:rsid w:val="005F3E44"/>
    <w:rsid w:val="005F3F8F"/>
    <w:rsid w:val="005F408C"/>
    <w:rsid w:val="005F46BE"/>
    <w:rsid w:val="005F48BD"/>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B42"/>
    <w:rsid w:val="00612D33"/>
    <w:rsid w:val="00612E0E"/>
    <w:rsid w:val="00613DB2"/>
    <w:rsid w:val="00613ED0"/>
    <w:rsid w:val="00614D58"/>
    <w:rsid w:val="00614FB4"/>
    <w:rsid w:val="00614FF3"/>
    <w:rsid w:val="00615916"/>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AAF"/>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5FB8"/>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48C"/>
    <w:rsid w:val="0066258C"/>
    <w:rsid w:val="00662A9F"/>
    <w:rsid w:val="00662D7F"/>
    <w:rsid w:val="00662E6C"/>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2FB"/>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387"/>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6E53"/>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EC6"/>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577"/>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8D6"/>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0D5B"/>
    <w:rsid w:val="0071117E"/>
    <w:rsid w:val="00711579"/>
    <w:rsid w:val="007119BF"/>
    <w:rsid w:val="00711E0A"/>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6E1"/>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17E8"/>
    <w:rsid w:val="007E2206"/>
    <w:rsid w:val="007E31F5"/>
    <w:rsid w:val="007E3418"/>
    <w:rsid w:val="007E34BE"/>
    <w:rsid w:val="007E364D"/>
    <w:rsid w:val="007E3717"/>
    <w:rsid w:val="007E39BE"/>
    <w:rsid w:val="007E429A"/>
    <w:rsid w:val="007E43DC"/>
    <w:rsid w:val="007E4AEA"/>
    <w:rsid w:val="007E4F93"/>
    <w:rsid w:val="007E597F"/>
    <w:rsid w:val="007E6331"/>
    <w:rsid w:val="007E650F"/>
    <w:rsid w:val="007E740B"/>
    <w:rsid w:val="007F0187"/>
    <w:rsid w:val="007F070D"/>
    <w:rsid w:val="007F0BC5"/>
    <w:rsid w:val="007F0F2D"/>
    <w:rsid w:val="007F0F47"/>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5DCD"/>
    <w:rsid w:val="0080611B"/>
    <w:rsid w:val="00806127"/>
    <w:rsid w:val="0080619D"/>
    <w:rsid w:val="0080681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787"/>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691"/>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99C"/>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4"/>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DB6"/>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290"/>
    <w:rsid w:val="008B47DA"/>
    <w:rsid w:val="008B4815"/>
    <w:rsid w:val="008B492B"/>
    <w:rsid w:val="008B4BB7"/>
    <w:rsid w:val="008B4DC6"/>
    <w:rsid w:val="008B503E"/>
    <w:rsid w:val="008B5520"/>
    <w:rsid w:val="008B5734"/>
    <w:rsid w:val="008B61BD"/>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A11"/>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084"/>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3BAC"/>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BEC"/>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D0C"/>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C5B"/>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05"/>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6F3"/>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C1C"/>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04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3A"/>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7F6"/>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3CA"/>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9E1"/>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DAE"/>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4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4F58"/>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4FBC"/>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6D1"/>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921"/>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851"/>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2FEA"/>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B7ECA"/>
    <w:rsid w:val="00CC03C0"/>
    <w:rsid w:val="00CC0411"/>
    <w:rsid w:val="00CC0863"/>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952"/>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013"/>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95C"/>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BA"/>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5D51"/>
    <w:rsid w:val="00E2606B"/>
    <w:rsid w:val="00E26157"/>
    <w:rsid w:val="00E26361"/>
    <w:rsid w:val="00E26A62"/>
    <w:rsid w:val="00E27097"/>
    <w:rsid w:val="00E27D8E"/>
    <w:rsid w:val="00E27EC7"/>
    <w:rsid w:val="00E306A0"/>
    <w:rsid w:val="00E30858"/>
    <w:rsid w:val="00E309D1"/>
    <w:rsid w:val="00E31052"/>
    <w:rsid w:val="00E310E1"/>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0FC2"/>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5D92"/>
    <w:rsid w:val="00E66024"/>
    <w:rsid w:val="00E66622"/>
    <w:rsid w:val="00E6696B"/>
    <w:rsid w:val="00E66A0A"/>
    <w:rsid w:val="00E66A49"/>
    <w:rsid w:val="00E66BF5"/>
    <w:rsid w:val="00E66E41"/>
    <w:rsid w:val="00E674B2"/>
    <w:rsid w:val="00E674E8"/>
    <w:rsid w:val="00E707F2"/>
    <w:rsid w:val="00E709EC"/>
    <w:rsid w:val="00E70AC6"/>
    <w:rsid w:val="00E70B2E"/>
    <w:rsid w:val="00E712F0"/>
    <w:rsid w:val="00E715D1"/>
    <w:rsid w:val="00E71B8D"/>
    <w:rsid w:val="00E71B96"/>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77C94"/>
    <w:rsid w:val="00E80436"/>
    <w:rsid w:val="00E80A66"/>
    <w:rsid w:val="00E81300"/>
    <w:rsid w:val="00E81607"/>
    <w:rsid w:val="00E816E9"/>
    <w:rsid w:val="00E81F93"/>
    <w:rsid w:val="00E820F8"/>
    <w:rsid w:val="00E820F9"/>
    <w:rsid w:val="00E8234D"/>
    <w:rsid w:val="00E82605"/>
    <w:rsid w:val="00E82632"/>
    <w:rsid w:val="00E838E7"/>
    <w:rsid w:val="00E83A9E"/>
    <w:rsid w:val="00E83EEE"/>
    <w:rsid w:val="00E84BBB"/>
    <w:rsid w:val="00E84BE0"/>
    <w:rsid w:val="00E850F4"/>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3F"/>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30A"/>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41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85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1E6"/>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A90"/>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8D3"/>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9D4"/>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2983"/>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9DE"/>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941"/>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372"/>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EB3"/>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11E"/>
    <w:rsid w:val="00FC7718"/>
    <w:rsid w:val="00FC7D28"/>
    <w:rsid w:val="00FC7FA8"/>
    <w:rsid w:val="00FD0060"/>
    <w:rsid w:val="00FD02BD"/>
    <w:rsid w:val="00FD0458"/>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3D7"/>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2411642">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02876101">
      <w:bodyDiv w:val="1"/>
      <w:marLeft w:val="0"/>
      <w:marRight w:val="0"/>
      <w:marTop w:val="0"/>
      <w:marBottom w:val="0"/>
      <w:divBdr>
        <w:top w:val="none" w:sz="0" w:space="0" w:color="auto"/>
        <w:left w:val="none" w:sz="0" w:space="0" w:color="auto"/>
        <w:bottom w:val="none" w:sz="0" w:space="0" w:color="auto"/>
        <w:right w:val="none" w:sz="0" w:space="0" w:color="auto"/>
      </w:divBdr>
    </w:div>
    <w:div w:id="423572222">
      <w:bodyDiv w:val="1"/>
      <w:marLeft w:val="0"/>
      <w:marRight w:val="0"/>
      <w:marTop w:val="0"/>
      <w:marBottom w:val="0"/>
      <w:divBdr>
        <w:top w:val="none" w:sz="0" w:space="0" w:color="auto"/>
        <w:left w:val="none" w:sz="0" w:space="0" w:color="auto"/>
        <w:bottom w:val="none" w:sz="0" w:space="0" w:color="auto"/>
        <w:right w:val="none" w:sz="0" w:space="0" w:color="auto"/>
      </w:divBdr>
    </w:div>
    <w:div w:id="43694849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31565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291403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9457002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07859468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1146729">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31324">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589118247">
      <w:bodyDiv w:val="1"/>
      <w:marLeft w:val="0"/>
      <w:marRight w:val="0"/>
      <w:marTop w:val="0"/>
      <w:marBottom w:val="0"/>
      <w:divBdr>
        <w:top w:val="none" w:sz="0" w:space="0" w:color="auto"/>
        <w:left w:val="none" w:sz="0" w:space="0" w:color="auto"/>
        <w:bottom w:val="none" w:sz="0" w:space="0" w:color="auto"/>
        <w:right w:val="none" w:sz="0" w:space="0" w:color="auto"/>
      </w:divBdr>
    </w:div>
    <w:div w:id="1626617588">
      <w:bodyDiv w:val="1"/>
      <w:marLeft w:val="0"/>
      <w:marRight w:val="0"/>
      <w:marTop w:val="0"/>
      <w:marBottom w:val="0"/>
      <w:divBdr>
        <w:top w:val="none" w:sz="0" w:space="0" w:color="auto"/>
        <w:left w:val="none" w:sz="0" w:space="0" w:color="auto"/>
        <w:bottom w:val="none" w:sz="0" w:space="0" w:color="auto"/>
        <w:right w:val="none" w:sz="0" w:space="0" w:color="auto"/>
      </w:divBdr>
    </w:div>
    <w:div w:id="1656374052">
      <w:bodyDiv w:val="1"/>
      <w:marLeft w:val="0"/>
      <w:marRight w:val="0"/>
      <w:marTop w:val="0"/>
      <w:marBottom w:val="0"/>
      <w:divBdr>
        <w:top w:val="none" w:sz="0" w:space="0" w:color="auto"/>
        <w:left w:val="none" w:sz="0" w:space="0" w:color="auto"/>
        <w:bottom w:val="none" w:sz="0" w:space="0" w:color="auto"/>
        <w:right w:val="none" w:sz="0" w:space="0" w:color="auto"/>
      </w:divBdr>
    </w:div>
    <w:div w:id="17270243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586587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198346674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 w:id="21278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0FC185E-05FE-4638-A607-75F74094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1</Pages>
  <Words>32336</Words>
  <Characters>177851</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68</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59</cp:revision>
  <cp:lastPrinted>2025-04-15T21:36:00Z</cp:lastPrinted>
  <dcterms:created xsi:type="dcterms:W3CDTF">2026-03-24T15:34:00Z</dcterms:created>
  <dcterms:modified xsi:type="dcterms:W3CDTF">2026-05-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